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47229C" w:rsidTr="0047229C">
        <w:tc>
          <w:tcPr>
            <w:tcW w:w="4672" w:type="dxa"/>
          </w:tcPr>
          <w:p w:rsidR="0047229C" w:rsidRPr="0047229C" w:rsidRDefault="0047229C" w:rsidP="0047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9C">
              <w:rPr>
                <w:rFonts w:ascii="Times New Roman" w:hAnsi="Times New Roman" w:cs="Times New Roman"/>
                <w:sz w:val="24"/>
                <w:szCs w:val="24"/>
              </w:rPr>
              <w:t xml:space="preserve">ПРИНЯТО </w:t>
            </w:r>
          </w:p>
          <w:p w:rsidR="0047229C" w:rsidRPr="0047229C" w:rsidRDefault="0047229C" w:rsidP="0047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9C">
              <w:rPr>
                <w:rFonts w:ascii="Times New Roman" w:hAnsi="Times New Roman" w:cs="Times New Roman"/>
                <w:sz w:val="24"/>
                <w:szCs w:val="24"/>
              </w:rPr>
              <w:t xml:space="preserve">на педагогическом совете </w:t>
            </w:r>
          </w:p>
          <w:p w:rsidR="0047229C" w:rsidRDefault="0047229C" w:rsidP="00472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29C" w:rsidRPr="0047229C" w:rsidRDefault="0047229C" w:rsidP="0047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9C">
              <w:rPr>
                <w:rFonts w:ascii="Times New Roman" w:hAnsi="Times New Roman" w:cs="Times New Roman"/>
                <w:sz w:val="24"/>
                <w:szCs w:val="24"/>
              </w:rPr>
              <w:t>Протокол от №</w:t>
            </w:r>
          </w:p>
        </w:tc>
        <w:tc>
          <w:tcPr>
            <w:tcW w:w="4673" w:type="dxa"/>
          </w:tcPr>
          <w:p w:rsidR="0047229C" w:rsidRDefault="0047229C" w:rsidP="0047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9C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</w:t>
            </w:r>
          </w:p>
          <w:p w:rsidR="0047229C" w:rsidRDefault="0047229C" w:rsidP="0047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9C">
              <w:rPr>
                <w:rFonts w:ascii="Times New Roman" w:hAnsi="Times New Roman" w:cs="Times New Roman"/>
                <w:sz w:val="24"/>
                <w:szCs w:val="24"/>
              </w:rPr>
              <w:t>директор МБОУСОШ р.п. Шемышейка</w:t>
            </w:r>
          </w:p>
          <w:p w:rsidR="0047229C" w:rsidRDefault="0047229C" w:rsidP="0047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М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дожникова</w:t>
            </w:r>
            <w:proofErr w:type="spellEnd"/>
          </w:p>
          <w:p w:rsidR="0047229C" w:rsidRPr="0047229C" w:rsidRDefault="0047229C" w:rsidP="0047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№</w:t>
            </w:r>
          </w:p>
        </w:tc>
      </w:tr>
    </w:tbl>
    <w:p w:rsidR="00E24E13" w:rsidRDefault="00E24E13" w:rsidP="002E7F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229C" w:rsidRDefault="0047229C" w:rsidP="002E7F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045B" w:rsidRDefault="003D045B" w:rsidP="002E7F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7FC7" w:rsidRPr="002E7FC7" w:rsidRDefault="001A4BC0" w:rsidP="002E7F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FC7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1A4BC0" w:rsidRDefault="001A4BC0" w:rsidP="002E7F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FC7">
        <w:rPr>
          <w:rFonts w:ascii="Times New Roman" w:hAnsi="Times New Roman" w:cs="Times New Roman"/>
          <w:b/>
          <w:bCs/>
          <w:sz w:val="28"/>
          <w:szCs w:val="28"/>
        </w:rPr>
        <w:t xml:space="preserve">о ведении классного журнала педагогическими работниками Муниципального бюджетного общеобразовательного учреждения средней общеобразовательной школы рабочего поселка Шемышейка имени Героя Советского Союза Александра Тимофеевича </w:t>
      </w:r>
      <w:proofErr w:type="spellStart"/>
      <w:r w:rsidRPr="002E7FC7">
        <w:rPr>
          <w:rFonts w:ascii="Times New Roman" w:hAnsi="Times New Roman" w:cs="Times New Roman"/>
          <w:b/>
          <w:bCs/>
          <w:sz w:val="28"/>
          <w:szCs w:val="28"/>
        </w:rPr>
        <w:t>Бодряшова</w:t>
      </w:r>
      <w:proofErr w:type="spellEnd"/>
    </w:p>
    <w:p w:rsidR="002E7FC7" w:rsidRPr="002E7FC7" w:rsidRDefault="002E7FC7" w:rsidP="002E7F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4BC0" w:rsidRPr="002E7FC7" w:rsidRDefault="001A4BC0" w:rsidP="001A4BC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7FC7">
        <w:rPr>
          <w:rFonts w:ascii="Times New Roman" w:hAnsi="Times New Roman" w:cs="Times New Roman"/>
          <w:b/>
          <w:bCs/>
          <w:sz w:val="24"/>
          <w:szCs w:val="24"/>
        </w:rPr>
        <w:t>1 Общие положения</w:t>
      </w:r>
    </w:p>
    <w:p w:rsidR="001A4BC0" w:rsidRPr="0047229C" w:rsidRDefault="001A4BC0" w:rsidP="0047229C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 xml:space="preserve">Данное Положение о ведении классного журнала педагогическими работниками Муниципального бюджетного общеобразовательного учреждения средней общеобразовательной школы рабочего поселка Шемышейка имени Героя Советского Союза Александра Тимофеевича </w:t>
      </w:r>
      <w:proofErr w:type="spellStart"/>
      <w:r w:rsidRPr="0047229C">
        <w:rPr>
          <w:rFonts w:ascii="Times New Roman" w:hAnsi="Times New Roman" w:cs="Times New Roman"/>
          <w:sz w:val="24"/>
          <w:szCs w:val="24"/>
        </w:rPr>
        <w:t>Бодряшова</w:t>
      </w:r>
      <w:proofErr w:type="spellEnd"/>
      <w:r w:rsidRPr="0047229C">
        <w:rPr>
          <w:rFonts w:ascii="Times New Roman" w:hAnsi="Times New Roman" w:cs="Times New Roman"/>
          <w:sz w:val="24"/>
          <w:szCs w:val="24"/>
        </w:rPr>
        <w:t xml:space="preserve"> (далее МБОУСОШ р.п. Шемышейка) разработано в соответствии с Федеральным законом №273-ФЗ от 29.12.2012 «Об образовании в Российской Федерации» в редакции от 1 сентября 2020 года, Письмом Минобразования РФ от 07.02.2001 № 22-06-147 «О содержании и правовом обеспечении должностного контроля  руководителей образовательных учреждений», письмом Министерства образования  </w:t>
      </w:r>
      <w:r w:rsidR="00D95617" w:rsidRPr="0047229C">
        <w:rPr>
          <w:rFonts w:ascii="Times New Roman" w:hAnsi="Times New Roman" w:cs="Times New Roman"/>
          <w:sz w:val="24"/>
          <w:szCs w:val="24"/>
        </w:rPr>
        <w:t xml:space="preserve">Российской Федерации от 20.12.2000 № 03-51/64 «О Методических рекомендациях с документами </w:t>
      </w:r>
      <w:r w:rsidR="00433396" w:rsidRPr="0047229C">
        <w:rPr>
          <w:rFonts w:ascii="Times New Roman" w:hAnsi="Times New Roman" w:cs="Times New Roman"/>
          <w:sz w:val="24"/>
          <w:szCs w:val="24"/>
        </w:rPr>
        <w:t xml:space="preserve">в образовательных учреждениях», Постановлением Главного государственного санитарного врача Российской Федерации от 29.12.2010 «Об утверждении СанПиН 2.4.2821-10 «Санитарно-эпидемиологические требования  к условиям и организации обучения в общеобразовательных учреждениях», с изменениями от 22 мая 2019 года, Письмом Министерства образования РФ от 30 октября 2003 года № 13-51-263/13 «Об оценивании и аттестации учащихся, отнесенных по состоянию здоровья к специальной медицинской группе для занятий физической культурой», </w:t>
      </w:r>
      <w:r w:rsidR="00435612" w:rsidRPr="004722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казом Минобрнауки России от 06.10.2009 N 373 (ред. от 31.12.2015) "Об утверждении и введении в действие федерального государственного образовательного стандарта начального общего образования" (с последующими изменениями), Приказом Минобрнауки России от 17.12.2010 N 1897 (ред. от 31.12.2015) "Об утверждении федерального государственного образовательного стандарта основного общего образования" (с последующими изменениями), Приказом Минобрнауки России от 17.05.2012 N 413 (ред. от 29.06.2017) "Об утверждении федерального государственного образовательного стандарта среднего общего образования" (с последующими изменениями)</w:t>
      </w:r>
      <w:r w:rsidR="00A25D2D" w:rsidRPr="004722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ставом МБОУСОШ р.п. Шемышейка, и другими нормативными правовыми актами Российской Федерации, регламентирующими деятельность организаций, осуществляющих образовательную деятельность.</w:t>
      </w:r>
    </w:p>
    <w:p w:rsidR="004E3C9C" w:rsidRPr="0047229C" w:rsidRDefault="004E3C9C" w:rsidP="0047229C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Настоящее Положение о ведении классного  журнала (далее – Положение) регламентирует порядок ведения одного из основных видов школьной документации – классного журнала (далее по тексту – журнал).</w:t>
      </w:r>
    </w:p>
    <w:p w:rsidR="004E3C9C" w:rsidRPr="0047229C" w:rsidRDefault="004E3C9C" w:rsidP="0047229C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Данное Положение определяет компетенцию и ответственность педагогических работников МБОУ СОШ р.п. Шемышейка в вопросах ведения журналов и их проверки.</w:t>
      </w:r>
    </w:p>
    <w:p w:rsidR="004E3C9C" w:rsidRPr="0047229C" w:rsidRDefault="004E3C9C" w:rsidP="0047229C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 xml:space="preserve">Журнал является государственным документом, который отражает содержание и качество учебно-воспитательной  деятельности в классе. Журнал является документом, позволяющим в рамках внутреннего мониторинга качества образования отслеживать </w:t>
      </w:r>
      <w:r w:rsidRPr="0047229C">
        <w:rPr>
          <w:rFonts w:ascii="Times New Roman" w:hAnsi="Times New Roman" w:cs="Times New Roman"/>
          <w:sz w:val="24"/>
          <w:szCs w:val="24"/>
        </w:rPr>
        <w:lastRenderedPageBreak/>
        <w:t xml:space="preserve">выполнение программ (теоретической и практической части). Журнал является основным документом, подтверждающим: </w:t>
      </w:r>
    </w:p>
    <w:p w:rsidR="002E7FC7" w:rsidRPr="0047229C" w:rsidRDefault="00D34FB4" w:rsidP="0047229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- контингент обучающихся;</w:t>
      </w:r>
    </w:p>
    <w:p w:rsidR="00D34FB4" w:rsidRPr="0047229C" w:rsidRDefault="00D34FB4" w:rsidP="0047229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- изменения в составе класса, связанные с движением обучающихся, изменением фамилий;</w:t>
      </w:r>
    </w:p>
    <w:p w:rsidR="00D34FB4" w:rsidRPr="0047229C" w:rsidRDefault="00D34FB4" w:rsidP="0047229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- перечень изучаемых в данном классе дисциплин в соответствии с учебным планом школы;</w:t>
      </w:r>
    </w:p>
    <w:p w:rsidR="00D34FB4" w:rsidRPr="0047229C" w:rsidRDefault="00D34FB4" w:rsidP="0047229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- содержание изучаемого с обучающимся учебного материала в соответствии с рабочими программами по предмету (учебному курсу);</w:t>
      </w:r>
    </w:p>
    <w:p w:rsidR="00D34FB4" w:rsidRPr="0047229C" w:rsidRDefault="00D34FB4" w:rsidP="0047229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- учебную нагрузку обучающихся;</w:t>
      </w:r>
    </w:p>
    <w:p w:rsidR="00D34FB4" w:rsidRPr="0047229C" w:rsidRDefault="00D34FB4" w:rsidP="0047229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- содержание и объем домашнего задания;</w:t>
      </w:r>
    </w:p>
    <w:p w:rsidR="00D34FB4" w:rsidRPr="0047229C" w:rsidRDefault="00D34FB4" w:rsidP="0047229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- занятость обучающихся во внеурочное время (в кружках, секциях);</w:t>
      </w:r>
    </w:p>
    <w:p w:rsidR="00D34FB4" w:rsidRPr="0047229C" w:rsidRDefault="00D34FB4" w:rsidP="0047229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- выполнение обучающимися общественных поручений в классе т школе;</w:t>
      </w:r>
    </w:p>
    <w:p w:rsidR="00D34FB4" w:rsidRPr="0047229C" w:rsidRDefault="00D34FB4" w:rsidP="0047229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- посещаемость обучающимися учебных занятий;</w:t>
      </w:r>
    </w:p>
    <w:p w:rsidR="00D34FB4" w:rsidRPr="0047229C" w:rsidRDefault="00D34FB4" w:rsidP="0047229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- успеваемость текущую, аттестационную, четвертную, полугодовую, годовую, итоговую.</w:t>
      </w:r>
    </w:p>
    <w:p w:rsidR="004E3C9C" w:rsidRPr="0047229C" w:rsidRDefault="00292678" w:rsidP="0047229C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Журнал является основным финансовым документом</w:t>
      </w:r>
      <w:r w:rsidR="005A0E60" w:rsidRPr="0047229C">
        <w:rPr>
          <w:rFonts w:ascii="Times New Roman" w:hAnsi="Times New Roman" w:cs="Times New Roman"/>
          <w:sz w:val="24"/>
          <w:szCs w:val="24"/>
        </w:rPr>
        <w:t>, подтверждающим количество проведенных учителем учебных занятий, подтверждающих оплату труда в соответствии с тарификацией.</w:t>
      </w:r>
    </w:p>
    <w:p w:rsidR="005A0E60" w:rsidRPr="0047229C" w:rsidRDefault="005A0E60" w:rsidP="0047229C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 xml:space="preserve">Журналы хранятся в школе в течение 5 лет, после чего из журнала изымаются страницы со сводными данными успеваемости и перевода обучающихся </w:t>
      </w:r>
      <w:r w:rsidR="00FC037E" w:rsidRPr="0047229C">
        <w:rPr>
          <w:rFonts w:ascii="Times New Roman" w:hAnsi="Times New Roman" w:cs="Times New Roman"/>
          <w:sz w:val="24"/>
          <w:szCs w:val="24"/>
        </w:rPr>
        <w:t>данного класса. Сформированные за год дела  (изъятые и сброшюрованные страницы всех журнало</w:t>
      </w:r>
      <w:r w:rsidR="00812A02" w:rsidRPr="0047229C">
        <w:rPr>
          <w:rFonts w:ascii="Times New Roman" w:hAnsi="Times New Roman" w:cs="Times New Roman"/>
          <w:sz w:val="24"/>
          <w:szCs w:val="24"/>
        </w:rPr>
        <w:t>в)</w:t>
      </w:r>
      <w:r w:rsidR="00FC037E" w:rsidRPr="0047229C">
        <w:rPr>
          <w:rFonts w:ascii="Times New Roman" w:hAnsi="Times New Roman" w:cs="Times New Roman"/>
          <w:sz w:val="24"/>
          <w:szCs w:val="24"/>
        </w:rPr>
        <w:t xml:space="preserve"> хранятся в школе не менее 25 лет.</w:t>
      </w:r>
    </w:p>
    <w:p w:rsidR="00812A02" w:rsidRPr="0047229C" w:rsidRDefault="00812A02" w:rsidP="0047229C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Журнал рассчитан на один учебный год. В случае получения обучающимся образования по индивидуальны учебным плана с в составе групп смешанного состава для этих групп одной параллели классов ведется отдельный журнал</w:t>
      </w:r>
      <w:r w:rsidR="00DF0FC1" w:rsidRPr="0047229C">
        <w:rPr>
          <w:rFonts w:ascii="Times New Roman" w:hAnsi="Times New Roman" w:cs="Times New Roman"/>
          <w:sz w:val="24"/>
          <w:szCs w:val="24"/>
        </w:rPr>
        <w:t xml:space="preserve"> групп смешанного состава.</w:t>
      </w:r>
    </w:p>
    <w:p w:rsidR="00DF0FC1" w:rsidRPr="0047229C" w:rsidRDefault="00DF0FC1" w:rsidP="0047229C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Все записи в журнале ведутся четко и аккуратно, с использованием шариковой ручки синего  цвета.</w:t>
      </w:r>
    </w:p>
    <w:p w:rsidR="00DF0FC1" w:rsidRPr="0047229C" w:rsidRDefault="00DF0FC1" w:rsidP="0047229C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Запрещается чести записи чернилами другого цвета.</w:t>
      </w:r>
    </w:p>
    <w:p w:rsidR="00DF0FC1" w:rsidRPr="0047229C" w:rsidRDefault="00DF0FC1" w:rsidP="0047229C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 xml:space="preserve">Запрещается вести записи карандашом, </w:t>
      </w:r>
      <w:proofErr w:type="spellStart"/>
      <w:r w:rsidRPr="0047229C">
        <w:rPr>
          <w:rFonts w:ascii="Times New Roman" w:hAnsi="Times New Roman" w:cs="Times New Roman"/>
          <w:sz w:val="24"/>
          <w:szCs w:val="24"/>
        </w:rPr>
        <w:t>фломастером</w:t>
      </w:r>
      <w:r w:rsidR="00296817" w:rsidRPr="0047229C">
        <w:rPr>
          <w:rFonts w:ascii="Times New Roman" w:hAnsi="Times New Roman" w:cs="Times New Roman"/>
          <w:sz w:val="24"/>
          <w:szCs w:val="24"/>
        </w:rPr>
        <w:t>,</w:t>
      </w:r>
      <w:r w:rsidRPr="0047229C">
        <w:rPr>
          <w:rFonts w:ascii="Times New Roman" w:hAnsi="Times New Roman" w:cs="Times New Roman"/>
          <w:sz w:val="24"/>
          <w:szCs w:val="24"/>
        </w:rPr>
        <w:t>гелевой</w:t>
      </w:r>
      <w:proofErr w:type="spellEnd"/>
      <w:r w:rsidRPr="0047229C">
        <w:rPr>
          <w:rFonts w:ascii="Times New Roman" w:hAnsi="Times New Roman" w:cs="Times New Roman"/>
          <w:sz w:val="24"/>
          <w:szCs w:val="24"/>
        </w:rPr>
        <w:t xml:space="preserve"> ручкой.</w:t>
      </w:r>
    </w:p>
    <w:p w:rsidR="00DF0FC1" w:rsidRPr="0047229C" w:rsidRDefault="00DF0FC1" w:rsidP="0047229C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К ведению журнала допускаются только педагогические работники МБОУСОШ р.п. Шемышейка, проводящие уроки в конкретном классе, а также административные работники, курирующие учебно-воспитательную деятельность. Категорически запрещается попускать обучающихся к работе с журналом.</w:t>
      </w:r>
    </w:p>
    <w:p w:rsidR="00DF0FC1" w:rsidRPr="0047229C" w:rsidRDefault="00DF0FC1" w:rsidP="0047229C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Учителя и классный руководитель несут ответственность за ведение, состояние и сохранность журнала во время образовательной деятельности.</w:t>
      </w:r>
    </w:p>
    <w:p w:rsidR="00DF0FC1" w:rsidRPr="0047229C" w:rsidRDefault="00F32885" w:rsidP="0047229C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Журнал заполняется учителем  только в день проведения урока.</w:t>
      </w:r>
    </w:p>
    <w:p w:rsidR="00F32885" w:rsidRPr="0047229C" w:rsidRDefault="00F32885" w:rsidP="0047229C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60242197"/>
      <w:r w:rsidRPr="0047229C">
        <w:rPr>
          <w:rFonts w:ascii="Times New Roman" w:hAnsi="Times New Roman" w:cs="Times New Roman"/>
          <w:sz w:val="24"/>
          <w:szCs w:val="24"/>
        </w:rPr>
        <w:t xml:space="preserve">Запрещается уносить журнал домой, либо выносить </w:t>
      </w:r>
      <w:r w:rsidR="00DF702A" w:rsidRPr="0047229C">
        <w:rPr>
          <w:rFonts w:ascii="Times New Roman" w:hAnsi="Times New Roman" w:cs="Times New Roman"/>
          <w:sz w:val="24"/>
          <w:szCs w:val="24"/>
        </w:rPr>
        <w:t>из здания МБОУ СОШ р.п. Шемышейка, выдавать на руки обучающимся даже для передачи учителю.</w:t>
      </w:r>
    </w:p>
    <w:bookmarkEnd w:id="0"/>
    <w:p w:rsidR="00DF702A" w:rsidRPr="0047229C" w:rsidRDefault="00DF702A" w:rsidP="0047229C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Доступ к журналу обучающихся, родителей (законных представителей) и других лиц осуществляется только в присутствии классного руководителя или учителя-предметника.</w:t>
      </w:r>
    </w:p>
    <w:p w:rsidR="00FF44F1" w:rsidRPr="0047229C" w:rsidRDefault="00FF44F1" w:rsidP="0047229C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44F1" w:rsidRPr="0047229C" w:rsidRDefault="00FF44F1" w:rsidP="0047229C">
      <w:pPr>
        <w:pStyle w:val="a3"/>
        <w:numPr>
          <w:ilvl w:val="0"/>
          <w:numId w:val="1"/>
        </w:numPr>
        <w:tabs>
          <w:tab w:val="left" w:pos="284"/>
          <w:tab w:val="left" w:pos="993"/>
          <w:tab w:val="left" w:pos="11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229C">
        <w:rPr>
          <w:rFonts w:ascii="Times New Roman" w:hAnsi="Times New Roman" w:cs="Times New Roman"/>
          <w:b/>
          <w:bCs/>
          <w:sz w:val="24"/>
          <w:szCs w:val="24"/>
        </w:rPr>
        <w:t>Действия классного  руководителя по ведению журнала</w:t>
      </w:r>
    </w:p>
    <w:p w:rsidR="00FF44F1" w:rsidRPr="0047229C" w:rsidRDefault="00FF44F1" w:rsidP="0047229C">
      <w:pPr>
        <w:pStyle w:val="a3"/>
        <w:numPr>
          <w:ilvl w:val="1"/>
          <w:numId w:val="1"/>
        </w:numPr>
        <w:tabs>
          <w:tab w:val="left" w:pos="993"/>
          <w:tab w:val="left" w:pos="117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 xml:space="preserve"> Классный руководитель отвечает за ведение </w:t>
      </w:r>
      <w:r w:rsidR="00B04E4F" w:rsidRPr="0047229C">
        <w:rPr>
          <w:rFonts w:ascii="Times New Roman" w:hAnsi="Times New Roman" w:cs="Times New Roman"/>
          <w:sz w:val="24"/>
          <w:szCs w:val="24"/>
        </w:rPr>
        <w:t>журнала. При ежедневной проверке журнала от отмечает и анализирует:</w:t>
      </w:r>
    </w:p>
    <w:p w:rsidR="00B04E4F" w:rsidRPr="0047229C" w:rsidRDefault="00B04E4F" w:rsidP="0047229C">
      <w:pPr>
        <w:pStyle w:val="a3"/>
        <w:tabs>
          <w:tab w:val="left" w:pos="993"/>
          <w:tab w:val="left" w:pos="117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- посещаемость обучающимися учебных занятий (в случае пропусков уроков классный руководитель принимает меры по выяснению причин отсутствия ученика на уроках);</w:t>
      </w:r>
    </w:p>
    <w:p w:rsidR="00B04E4F" w:rsidRPr="0047229C" w:rsidRDefault="00B04E4F" w:rsidP="0047229C">
      <w:pPr>
        <w:pStyle w:val="a3"/>
        <w:tabs>
          <w:tab w:val="left" w:pos="993"/>
          <w:tab w:val="left" w:pos="117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lastRenderedPageBreak/>
        <w:t>- текущую успеваемость обучающихся (в случае неуспеваемости обучающегося классный руководитель принимает меры по улучшению ситуации через индивидуальную работу с ним, его родителями (законными представителями) и учителями;</w:t>
      </w:r>
    </w:p>
    <w:p w:rsidR="00F06915" w:rsidRPr="0047229C" w:rsidRDefault="00B04E4F" w:rsidP="0047229C">
      <w:pPr>
        <w:pStyle w:val="a3"/>
        <w:tabs>
          <w:tab w:val="left" w:pos="993"/>
          <w:tab w:val="left" w:pos="117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 xml:space="preserve">- качество заполнения учителями </w:t>
      </w:r>
      <w:r w:rsidR="004F5F11" w:rsidRPr="0047229C">
        <w:rPr>
          <w:rFonts w:ascii="Times New Roman" w:hAnsi="Times New Roman" w:cs="Times New Roman"/>
          <w:sz w:val="24"/>
          <w:szCs w:val="24"/>
        </w:rPr>
        <w:t>(даты проведения урока, темы урока</w:t>
      </w:r>
      <w:proofErr w:type="gramStart"/>
      <w:r w:rsidR="004F5F11" w:rsidRPr="0047229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F5F11" w:rsidRPr="0047229C">
        <w:rPr>
          <w:rFonts w:ascii="Times New Roman" w:hAnsi="Times New Roman" w:cs="Times New Roman"/>
          <w:sz w:val="24"/>
          <w:szCs w:val="24"/>
        </w:rPr>
        <w:t xml:space="preserve"> содержание, объем домашнего задания), при необходимости классный руководитель вправе сделать учителю замечание и потребовать соблюдения инструкции по ведению журнала.</w:t>
      </w:r>
    </w:p>
    <w:p w:rsidR="00F06915" w:rsidRPr="0047229C" w:rsidRDefault="00F06915" w:rsidP="0047229C">
      <w:pPr>
        <w:pStyle w:val="a3"/>
        <w:tabs>
          <w:tab w:val="left" w:pos="993"/>
          <w:tab w:val="left" w:pos="117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2.2. В случаях изменений в составе обучающихся классный руководитель вносит необходимые изменения в журнале в течение 2-х рабочих дней. К таким изменениям относятся:</w:t>
      </w:r>
    </w:p>
    <w:p w:rsidR="00F06915" w:rsidRPr="0047229C" w:rsidRDefault="00F06915" w:rsidP="0047229C">
      <w:pPr>
        <w:pStyle w:val="a3"/>
        <w:tabs>
          <w:tab w:val="left" w:pos="993"/>
          <w:tab w:val="left" w:pos="117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- смена фамилии обучающегося (№и дата приказа по МБОУ СОШ р.п. Шемышейка);</w:t>
      </w:r>
    </w:p>
    <w:p w:rsidR="00F06915" w:rsidRPr="0047229C" w:rsidRDefault="00F06915" w:rsidP="0047229C">
      <w:pPr>
        <w:pStyle w:val="a3"/>
        <w:tabs>
          <w:tab w:val="left" w:pos="993"/>
          <w:tab w:val="left" w:pos="117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- выбытие, прибытие обучающегося (№ и дата приказа по МБОУ СОШ р.п. Шемышейка).</w:t>
      </w:r>
    </w:p>
    <w:p w:rsidR="00F06915" w:rsidRPr="0047229C" w:rsidRDefault="00F06915" w:rsidP="0047229C">
      <w:pPr>
        <w:pStyle w:val="a3"/>
        <w:tabs>
          <w:tab w:val="left" w:pos="993"/>
          <w:tab w:val="left" w:pos="117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Иные изменения вносятся в журнал в течение 7-ми календарных дней.</w:t>
      </w:r>
    </w:p>
    <w:p w:rsidR="00192553" w:rsidRPr="0047229C" w:rsidRDefault="00F06915" w:rsidP="0047229C">
      <w:pPr>
        <w:pStyle w:val="a3"/>
        <w:numPr>
          <w:ilvl w:val="1"/>
          <w:numId w:val="3"/>
        </w:numPr>
        <w:tabs>
          <w:tab w:val="left" w:pos="993"/>
          <w:tab w:val="left" w:pos="117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 xml:space="preserve"> Списки обучающихся (фамилии и имена) заполняются только классным руководителем в алфавитном порядке по всем учебным предметам. Не допускается употреблении сокращений и употреблении уменьшительно-ласкательных имен. В случае если имя обучающегося не может быть полностью вписано в соответствующую графу, допускается сокращение имен (в соответствии с правилами сокращения слов, принятыми в русском языке), но</w:t>
      </w:r>
      <w:r w:rsidR="00AD67EB" w:rsidRPr="0047229C">
        <w:rPr>
          <w:rFonts w:ascii="Times New Roman" w:hAnsi="Times New Roman" w:cs="Times New Roman"/>
          <w:sz w:val="24"/>
          <w:szCs w:val="24"/>
        </w:rPr>
        <w:t xml:space="preserve"> таким образом, чтобы оно было понятно.</w:t>
      </w:r>
    </w:p>
    <w:p w:rsidR="0035175D" w:rsidRPr="0047229C" w:rsidRDefault="0035175D" w:rsidP="0047229C">
      <w:pPr>
        <w:pStyle w:val="a3"/>
        <w:numPr>
          <w:ilvl w:val="1"/>
          <w:numId w:val="3"/>
        </w:numPr>
        <w:tabs>
          <w:tab w:val="left" w:pos="993"/>
          <w:tab w:val="left" w:pos="117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Классный руководитель в течение первых двух недель сентября заполняет страницы разделов: «Итоговая ведомость успеваемости обучающихся», «Сведения о пропущенных уроках», «Общие сведения об обучающихся».</w:t>
      </w:r>
    </w:p>
    <w:p w:rsidR="0035175D" w:rsidRPr="0047229C" w:rsidRDefault="00F44F16" w:rsidP="0047229C">
      <w:pPr>
        <w:pStyle w:val="a3"/>
        <w:numPr>
          <w:ilvl w:val="1"/>
          <w:numId w:val="3"/>
        </w:numPr>
        <w:tabs>
          <w:tab w:val="left" w:pos="993"/>
          <w:tab w:val="left" w:pos="117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 xml:space="preserve"> Учет пропусков учебных занятий учащимися ведется классным руководителем ежедневно, а итоговые пропуски подсчитываются сразу же по окончании четверти.</w:t>
      </w:r>
    </w:p>
    <w:p w:rsidR="00F44F16" w:rsidRPr="0047229C" w:rsidRDefault="00F44F16" w:rsidP="0047229C">
      <w:pPr>
        <w:pStyle w:val="a3"/>
        <w:numPr>
          <w:ilvl w:val="1"/>
          <w:numId w:val="3"/>
        </w:numPr>
        <w:tabs>
          <w:tab w:val="left" w:pos="993"/>
          <w:tab w:val="left" w:pos="117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 xml:space="preserve"> Четвертные (полугодовые), годовые отметки выставляются на страницу «Сводная ведомость учета успеваемости обучающихся на второй день после окончания четверти (полугодия), года. Здесь же выставляются экзаменационные (за исключением 11 класса) и итоговые отметки на основании экзаменационных протоколов (не позднее чем через два дня после экзаменов, либо официального получения протоколов).</w:t>
      </w:r>
    </w:p>
    <w:p w:rsidR="00F44F16" w:rsidRPr="0047229C" w:rsidRDefault="00F63697" w:rsidP="0047229C">
      <w:pPr>
        <w:pStyle w:val="a3"/>
        <w:numPr>
          <w:ilvl w:val="1"/>
          <w:numId w:val="3"/>
        </w:numPr>
        <w:tabs>
          <w:tab w:val="left" w:pos="993"/>
          <w:tab w:val="left" w:pos="117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 xml:space="preserve">Учебные предметы в оглавлении и на страницах журнала записываются в строгом соответствии с их наименованием </w:t>
      </w:r>
      <w:r w:rsidR="00AA38CE" w:rsidRPr="0047229C">
        <w:rPr>
          <w:rFonts w:ascii="Times New Roman" w:hAnsi="Times New Roman" w:cs="Times New Roman"/>
          <w:sz w:val="24"/>
          <w:szCs w:val="24"/>
        </w:rPr>
        <w:t>и порядком расположения в учебном плане МБОУ СОШ р.п. Шемышейка за исключением случаев, когда класс делится на группы. В таких случаях учебный предмет записывается на тех страницах журнала, где предусмотрено деление обучающихся на группы.</w:t>
      </w:r>
    </w:p>
    <w:p w:rsidR="004E75C4" w:rsidRPr="0047229C" w:rsidRDefault="001763D3" w:rsidP="0047229C">
      <w:pPr>
        <w:pStyle w:val="a3"/>
        <w:numPr>
          <w:ilvl w:val="1"/>
          <w:numId w:val="3"/>
        </w:numPr>
        <w:tabs>
          <w:tab w:val="left" w:pos="993"/>
          <w:tab w:val="left" w:pos="117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 xml:space="preserve"> При заполнении журнала:</w:t>
      </w:r>
    </w:p>
    <w:p w:rsidR="001763D3" w:rsidRPr="0047229C" w:rsidRDefault="00D2152C" w:rsidP="0047229C">
      <w:pPr>
        <w:pStyle w:val="a3"/>
        <w:tabs>
          <w:tab w:val="left" w:pos="993"/>
          <w:tab w:val="left" w:pos="117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- учебный предмет «история»</w:t>
      </w:r>
      <w:r w:rsidR="0007046B" w:rsidRPr="0047229C">
        <w:rPr>
          <w:rFonts w:ascii="Times New Roman" w:hAnsi="Times New Roman" w:cs="Times New Roman"/>
          <w:sz w:val="24"/>
          <w:szCs w:val="24"/>
        </w:rPr>
        <w:t xml:space="preserve"> в </w:t>
      </w:r>
      <w:r w:rsidR="00DF6AB6" w:rsidRPr="0047229C">
        <w:rPr>
          <w:rFonts w:ascii="Times New Roman" w:hAnsi="Times New Roman" w:cs="Times New Roman"/>
          <w:sz w:val="24"/>
          <w:szCs w:val="24"/>
        </w:rPr>
        <w:t>6 – 9 классах подразделяется на две учебные дисциплины «история России» и «всеобщая история»;</w:t>
      </w:r>
    </w:p>
    <w:p w:rsidR="00DF6AB6" w:rsidRPr="0047229C" w:rsidRDefault="00DF6AB6" w:rsidP="0047229C">
      <w:pPr>
        <w:pStyle w:val="a3"/>
        <w:tabs>
          <w:tab w:val="left" w:pos="993"/>
          <w:tab w:val="left" w:pos="117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- учебный предмет «математика»</w:t>
      </w:r>
      <w:r w:rsidR="00181F69" w:rsidRPr="0047229C">
        <w:rPr>
          <w:rFonts w:ascii="Times New Roman" w:hAnsi="Times New Roman" w:cs="Times New Roman"/>
          <w:sz w:val="24"/>
          <w:szCs w:val="24"/>
        </w:rPr>
        <w:t xml:space="preserve"> в </w:t>
      </w:r>
      <w:r w:rsidR="00F81DA2" w:rsidRPr="0047229C">
        <w:rPr>
          <w:rFonts w:ascii="Times New Roman" w:hAnsi="Times New Roman" w:cs="Times New Roman"/>
          <w:sz w:val="24"/>
          <w:szCs w:val="24"/>
        </w:rPr>
        <w:t>7-9 классах подразделяется на две учебные дисциплины «алгебра» и «геометрия»;</w:t>
      </w:r>
    </w:p>
    <w:p w:rsidR="00324424" w:rsidRPr="0047229C" w:rsidRDefault="00324424" w:rsidP="0047229C">
      <w:pPr>
        <w:pStyle w:val="a3"/>
        <w:tabs>
          <w:tab w:val="left" w:pos="993"/>
          <w:tab w:val="left" w:pos="117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 xml:space="preserve">- </w:t>
      </w:r>
      <w:r w:rsidR="003710A8" w:rsidRPr="0047229C">
        <w:rPr>
          <w:rFonts w:ascii="Times New Roman" w:hAnsi="Times New Roman" w:cs="Times New Roman"/>
          <w:sz w:val="24"/>
          <w:szCs w:val="24"/>
        </w:rPr>
        <w:t>учебный предмет «родной язык» записывается следующим образом «родной язык (русский)»;</w:t>
      </w:r>
    </w:p>
    <w:p w:rsidR="003710A8" w:rsidRPr="0047229C" w:rsidRDefault="003710A8" w:rsidP="0047229C">
      <w:pPr>
        <w:pStyle w:val="a3"/>
        <w:tabs>
          <w:tab w:val="left" w:pos="993"/>
          <w:tab w:val="left" w:pos="117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- учебный предмет «родная литература» записывается следующим образом «родная литература (русская)»;</w:t>
      </w:r>
    </w:p>
    <w:p w:rsidR="00F54837" w:rsidRPr="0047229C" w:rsidRDefault="003710A8" w:rsidP="0047229C">
      <w:pPr>
        <w:pStyle w:val="a3"/>
        <w:tabs>
          <w:tab w:val="left" w:pos="993"/>
          <w:tab w:val="left" w:pos="117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- учебный предмет «иностранный язык» записывается следующим образом «иностранный язык (английский</w:t>
      </w:r>
      <w:r w:rsidR="00F54837" w:rsidRPr="0047229C">
        <w:rPr>
          <w:rFonts w:ascii="Times New Roman" w:hAnsi="Times New Roman" w:cs="Times New Roman"/>
          <w:sz w:val="24"/>
          <w:szCs w:val="24"/>
        </w:rPr>
        <w:t xml:space="preserve">  (немецкий))»;</w:t>
      </w:r>
    </w:p>
    <w:p w:rsidR="003710A8" w:rsidRPr="0047229C" w:rsidRDefault="00F54837" w:rsidP="0047229C">
      <w:pPr>
        <w:pStyle w:val="a3"/>
        <w:tabs>
          <w:tab w:val="left" w:pos="993"/>
          <w:tab w:val="left" w:pos="117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- учебный предмет «второй иностранный язык» записывается следующим образом «второй иностранный язык (немецкий (английский))»;</w:t>
      </w:r>
    </w:p>
    <w:p w:rsidR="00F93888" w:rsidRPr="0047229C" w:rsidRDefault="00F93888" w:rsidP="0047229C">
      <w:pPr>
        <w:tabs>
          <w:tab w:val="left" w:pos="993"/>
          <w:tab w:val="left" w:pos="11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2.9. При заполнении журнала классный руководитель аккуратно записывает:</w:t>
      </w:r>
    </w:p>
    <w:p w:rsidR="00F93888" w:rsidRPr="0047229C" w:rsidRDefault="00F93888" w:rsidP="0047229C">
      <w:pPr>
        <w:tabs>
          <w:tab w:val="left" w:pos="993"/>
          <w:tab w:val="left" w:pos="11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- в оглавлении название учебного предмета с прописной (большой) буквы;</w:t>
      </w:r>
    </w:p>
    <w:p w:rsidR="00F93888" w:rsidRPr="0047229C" w:rsidRDefault="00F93888" w:rsidP="0047229C">
      <w:pPr>
        <w:tabs>
          <w:tab w:val="left" w:pos="993"/>
          <w:tab w:val="left" w:pos="11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- наименование предмета на соответствующей странице со строчной (маленькой) буквы;</w:t>
      </w:r>
    </w:p>
    <w:p w:rsidR="00F93888" w:rsidRPr="0047229C" w:rsidRDefault="00F93888" w:rsidP="0047229C">
      <w:pPr>
        <w:tabs>
          <w:tab w:val="left" w:pos="993"/>
          <w:tab w:val="left" w:pos="11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- фамилии и имена обучающихся в алфавитном порядке;</w:t>
      </w:r>
    </w:p>
    <w:p w:rsidR="00F93888" w:rsidRPr="0047229C" w:rsidRDefault="00F93888" w:rsidP="0047229C">
      <w:pPr>
        <w:tabs>
          <w:tab w:val="left" w:pos="993"/>
          <w:tab w:val="left" w:pos="11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lastRenderedPageBreak/>
        <w:t>- фамилию, имя, отчество учителя, ведущего данный предмет.</w:t>
      </w:r>
    </w:p>
    <w:p w:rsidR="00F93888" w:rsidRPr="0047229C" w:rsidRDefault="00F93888" w:rsidP="0047229C">
      <w:pPr>
        <w:tabs>
          <w:tab w:val="left" w:pos="993"/>
          <w:tab w:val="left" w:pos="11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 xml:space="preserve">2.10. </w:t>
      </w:r>
      <w:r w:rsidR="002070A8" w:rsidRPr="0047229C">
        <w:rPr>
          <w:rFonts w:ascii="Times New Roman" w:hAnsi="Times New Roman" w:cs="Times New Roman"/>
          <w:sz w:val="24"/>
          <w:szCs w:val="24"/>
        </w:rPr>
        <w:t>Заместитель директора по учебно-воспитательной работе дает указание классным руководителям о распределении</w:t>
      </w:r>
      <w:r w:rsidR="00E61161" w:rsidRPr="0047229C">
        <w:rPr>
          <w:rFonts w:ascii="Times New Roman" w:hAnsi="Times New Roman" w:cs="Times New Roman"/>
          <w:sz w:val="24"/>
          <w:szCs w:val="24"/>
        </w:rPr>
        <w:t xml:space="preserve"> страниц журнала, отведенных для текущего учета успеваемости и посещаемости уроков обучающимися уроков обучающимися в течение месяца. При распределении страниц журнала для текущего учета успеваемости и посещаемости по предметам кроме истории </w:t>
      </w:r>
      <w:r w:rsidR="00CD450E" w:rsidRPr="0047229C">
        <w:rPr>
          <w:rFonts w:ascii="Times New Roman" w:hAnsi="Times New Roman" w:cs="Times New Roman"/>
          <w:sz w:val="24"/>
          <w:szCs w:val="24"/>
        </w:rPr>
        <w:t xml:space="preserve">(6-9 классы) </w:t>
      </w:r>
      <w:r w:rsidR="00E61161" w:rsidRPr="0047229C">
        <w:rPr>
          <w:rFonts w:ascii="Times New Roman" w:hAnsi="Times New Roman" w:cs="Times New Roman"/>
          <w:sz w:val="24"/>
          <w:szCs w:val="24"/>
        </w:rPr>
        <w:t>следует руководствоваться нормами:</w:t>
      </w:r>
    </w:p>
    <w:p w:rsidR="00E61161" w:rsidRPr="0047229C" w:rsidRDefault="00BB62E4" w:rsidP="0047229C">
      <w:pPr>
        <w:tabs>
          <w:tab w:val="left" w:pos="993"/>
          <w:tab w:val="left" w:pos="11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- 1 час в неделю – 2 страницы;</w:t>
      </w:r>
    </w:p>
    <w:p w:rsidR="00BB62E4" w:rsidRPr="0047229C" w:rsidRDefault="00BB62E4" w:rsidP="0047229C">
      <w:pPr>
        <w:tabs>
          <w:tab w:val="left" w:pos="993"/>
          <w:tab w:val="left" w:pos="11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- 2 часа в неделю – 4 страницы;</w:t>
      </w:r>
    </w:p>
    <w:p w:rsidR="00BB62E4" w:rsidRPr="0047229C" w:rsidRDefault="00BB62E4" w:rsidP="0047229C">
      <w:pPr>
        <w:tabs>
          <w:tab w:val="left" w:pos="993"/>
          <w:tab w:val="left" w:pos="11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- 3 часа в неделю – 5 страниц;</w:t>
      </w:r>
    </w:p>
    <w:p w:rsidR="00BB62E4" w:rsidRPr="0047229C" w:rsidRDefault="00BB62E4" w:rsidP="0047229C">
      <w:pPr>
        <w:tabs>
          <w:tab w:val="left" w:pos="993"/>
          <w:tab w:val="left" w:pos="11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- 4 часа в неделю – 7 страниц;</w:t>
      </w:r>
    </w:p>
    <w:p w:rsidR="00BB62E4" w:rsidRPr="0047229C" w:rsidRDefault="00BB62E4" w:rsidP="0047229C">
      <w:pPr>
        <w:tabs>
          <w:tab w:val="left" w:pos="993"/>
          <w:tab w:val="left" w:pos="11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- 5 часов в неделю – 8 страниц;</w:t>
      </w:r>
    </w:p>
    <w:p w:rsidR="00BB62E4" w:rsidRPr="0047229C" w:rsidRDefault="00BB62E4" w:rsidP="0047229C">
      <w:pPr>
        <w:tabs>
          <w:tab w:val="left" w:pos="993"/>
          <w:tab w:val="left" w:pos="11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- 6 часов в неделю – 9 страниц.</w:t>
      </w:r>
    </w:p>
    <w:p w:rsidR="00BB62E4" w:rsidRPr="0047229C" w:rsidRDefault="00BB62E4" w:rsidP="0047229C">
      <w:pPr>
        <w:tabs>
          <w:tab w:val="left" w:pos="993"/>
          <w:tab w:val="left" w:pos="11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 xml:space="preserve">2.11. </w:t>
      </w:r>
      <w:r w:rsidR="000F4DF5" w:rsidRPr="0047229C">
        <w:rPr>
          <w:rFonts w:ascii="Times New Roman" w:hAnsi="Times New Roman" w:cs="Times New Roman"/>
          <w:sz w:val="24"/>
          <w:szCs w:val="24"/>
        </w:rPr>
        <w:t>С 6 по 9 классы для истории России отводится 3 страницы и 2 страницы для всеобщей истории.</w:t>
      </w:r>
    </w:p>
    <w:p w:rsidR="00CD450E" w:rsidRPr="0047229C" w:rsidRDefault="00CD450E" w:rsidP="0047229C">
      <w:pPr>
        <w:tabs>
          <w:tab w:val="left" w:pos="993"/>
          <w:tab w:val="left" w:pos="11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2.12. Класс на занятия по иностранному языку, второму иностранному языку, технологии. Информатике делится на две группы при наличии количества обучающихся в классе не менее 25 человек. В 10-11 классах также по физической культуре делится на две группы.</w:t>
      </w:r>
    </w:p>
    <w:p w:rsidR="00CD450E" w:rsidRPr="0047229C" w:rsidRDefault="00CD450E" w:rsidP="0047229C">
      <w:pPr>
        <w:tabs>
          <w:tab w:val="left" w:pos="993"/>
          <w:tab w:val="left" w:pos="11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2.13. При заполнении раздела журнала «Сведения о пропущенных уроках» классный руководитель отмечает количество пропущенных</w:t>
      </w:r>
      <w:r w:rsidR="00017B4E" w:rsidRPr="0047229C">
        <w:rPr>
          <w:rFonts w:ascii="Times New Roman" w:hAnsi="Times New Roman" w:cs="Times New Roman"/>
          <w:sz w:val="24"/>
          <w:szCs w:val="24"/>
        </w:rPr>
        <w:t xml:space="preserve"> уроков, используя следующие сокращения:</w:t>
      </w:r>
    </w:p>
    <w:p w:rsidR="00017B4E" w:rsidRPr="0047229C" w:rsidRDefault="00017B4E" w:rsidP="0047229C">
      <w:pPr>
        <w:tabs>
          <w:tab w:val="left" w:pos="993"/>
          <w:tab w:val="left" w:pos="11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 xml:space="preserve">- </w:t>
      </w:r>
      <w:r w:rsidR="00503F12" w:rsidRPr="0047229C">
        <w:rPr>
          <w:rFonts w:ascii="Times New Roman" w:hAnsi="Times New Roman" w:cs="Times New Roman"/>
          <w:sz w:val="24"/>
          <w:szCs w:val="24"/>
        </w:rPr>
        <w:t>«б» - по болезни;</w:t>
      </w:r>
    </w:p>
    <w:p w:rsidR="00503F12" w:rsidRPr="0047229C" w:rsidRDefault="00503F12" w:rsidP="0047229C">
      <w:pPr>
        <w:tabs>
          <w:tab w:val="left" w:pos="993"/>
          <w:tab w:val="left" w:pos="11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- «у» -по уважительной причине с разрешения или по приказу директора МБОУСОШ р.п. Шемышейка (участие в соревнованиях, олимпиадах, конкурсах, концертах, отсутствие по причине санитарно-курортного лечения и др.).</w:t>
      </w:r>
    </w:p>
    <w:p w:rsidR="00503F12" w:rsidRPr="0047229C" w:rsidRDefault="00503F12" w:rsidP="0047229C">
      <w:pPr>
        <w:tabs>
          <w:tab w:val="left" w:pos="993"/>
          <w:tab w:val="left" w:pos="11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При подведении итогов по пропущенным урокам следует указать общее количество  пропущенных уроков, количество уроков, пропущенных по болезни и по уважительным причинам (например, всего 15, в том числе пропущено по болезни 12+3у).</w:t>
      </w:r>
    </w:p>
    <w:p w:rsidR="00503F12" w:rsidRPr="0047229C" w:rsidRDefault="00503F12" w:rsidP="0047229C">
      <w:pPr>
        <w:tabs>
          <w:tab w:val="left" w:pos="993"/>
          <w:tab w:val="left" w:pos="11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2.14.  Если обучающийся находился в санатории, учебной смене  или реабилитационном центе</w:t>
      </w:r>
      <w:r w:rsidR="00B41C9F" w:rsidRPr="0047229C">
        <w:rPr>
          <w:rFonts w:ascii="Times New Roman" w:hAnsi="Times New Roman" w:cs="Times New Roman"/>
          <w:sz w:val="24"/>
          <w:szCs w:val="24"/>
        </w:rPr>
        <w:t xml:space="preserve">, то на страницах в журнале классный руководитель фиксирует его отсутствие соответствующей записью. Справка с отметками, полученными </w:t>
      </w:r>
      <w:proofErr w:type="gramStart"/>
      <w:r w:rsidR="00B41C9F" w:rsidRPr="0047229C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B41C9F" w:rsidRPr="0047229C">
        <w:rPr>
          <w:rFonts w:ascii="Times New Roman" w:hAnsi="Times New Roman" w:cs="Times New Roman"/>
          <w:sz w:val="24"/>
          <w:szCs w:val="24"/>
        </w:rPr>
        <w:t xml:space="preserve"> в санатории, учебной смене  или реабилитационном центе вклеивается в конце журнала.</w:t>
      </w:r>
    </w:p>
    <w:p w:rsidR="00BB62E4" w:rsidRPr="0047229C" w:rsidRDefault="00246E67" w:rsidP="0047229C">
      <w:pPr>
        <w:tabs>
          <w:tab w:val="left" w:pos="993"/>
          <w:tab w:val="left" w:pos="11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2.15. В сводной ведомости учета успеваемости выставляются четвертные (полугодовые), годовые отметки. В 9, 11 классах, а также в иных классах в случаях проведения экзаменов, кроме того выставляются экзаменационные и итоговые отметки.</w:t>
      </w:r>
    </w:p>
    <w:p w:rsidR="004E75C4" w:rsidRPr="0047229C" w:rsidRDefault="004E0B07" w:rsidP="0047229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 xml:space="preserve">2.16. </w:t>
      </w:r>
      <w:r w:rsidR="0013099E" w:rsidRPr="0047229C">
        <w:rPr>
          <w:rFonts w:ascii="Times New Roman" w:hAnsi="Times New Roman" w:cs="Times New Roman"/>
          <w:sz w:val="24"/>
          <w:szCs w:val="24"/>
        </w:rPr>
        <w:t xml:space="preserve">Отметки по предмета, </w:t>
      </w:r>
      <w:proofErr w:type="gramStart"/>
      <w:r w:rsidR="0013099E" w:rsidRPr="0047229C">
        <w:rPr>
          <w:rFonts w:ascii="Times New Roman" w:hAnsi="Times New Roman" w:cs="Times New Roman"/>
          <w:sz w:val="24"/>
          <w:szCs w:val="24"/>
        </w:rPr>
        <w:t>изучаемым</w:t>
      </w:r>
      <w:proofErr w:type="gramEnd"/>
      <w:r w:rsidR="0013099E" w:rsidRPr="0047229C">
        <w:rPr>
          <w:rFonts w:ascii="Times New Roman" w:hAnsi="Times New Roman" w:cs="Times New Roman"/>
          <w:sz w:val="24"/>
          <w:szCs w:val="24"/>
        </w:rPr>
        <w:t xml:space="preserve"> обучающимися 10-11 классов в группах смешанного состава выставляются в сводную ведомость  учета успеваемости из журнала групп смешанного состава.</w:t>
      </w:r>
    </w:p>
    <w:p w:rsidR="0013099E" w:rsidRPr="0047229C" w:rsidRDefault="0013099E" w:rsidP="0047229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2.17. В сводной ведомости успеваемости, в последней колонке, напротив фамилии ученика, в графе «Решение педагогического совета» делается одна из следующих записей:</w:t>
      </w:r>
    </w:p>
    <w:p w:rsidR="0013099E" w:rsidRPr="0047229C" w:rsidRDefault="0013099E" w:rsidP="0047229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 xml:space="preserve">- Освоил(а) программу основного общего образования. Протокол </w:t>
      </w:r>
      <w:proofErr w:type="gramStart"/>
      <w:r w:rsidRPr="0047229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7229C">
        <w:rPr>
          <w:rFonts w:ascii="Times New Roman" w:hAnsi="Times New Roman" w:cs="Times New Roman"/>
          <w:sz w:val="24"/>
          <w:szCs w:val="24"/>
        </w:rPr>
        <w:t xml:space="preserve"> (дата) №….;</w:t>
      </w:r>
    </w:p>
    <w:p w:rsidR="0013099E" w:rsidRPr="0047229C" w:rsidRDefault="0013099E" w:rsidP="0047229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 xml:space="preserve">- Переведен(а) в … класс. Протокол </w:t>
      </w:r>
      <w:proofErr w:type="gramStart"/>
      <w:r w:rsidRPr="0047229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7229C">
        <w:rPr>
          <w:rFonts w:ascii="Times New Roman" w:hAnsi="Times New Roman" w:cs="Times New Roman"/>
          <w:sz w:val="24"/>
          <w:szCs w:val="24"/>
        </w:rPr>
        <w:t xml:space="preserve"> (дата) №….;</w:t>
      </w:r>
    </w:p>
    <w:p w:rsidR="0013099E" w:rsidRPr="0047229C" w:rsidRDefault="0013099E" w:rsidP="0047229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 xml:space="preserve">- Переведен(а) в … класс условно. Протокол </w:t>
      </w:r>
      <w:proofErr w:type="gramStart"/>
      <w:r w:rsidRPr="0047229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7229C">
        <w:rPr>
          <w:rFonts w:ascii="Times New Roman" w:hAnsi="Times New Roman" w:cs="Times New Roman"/>
          <w:sz w:val="24"/>
          <w:szCs w:val="24"/>
        </w:rPr>
        <w:t xml:space="preserve"> (дата) №….;</w:t>
      </w:r>
    </w:p>
    <w:p w:rsidR="0013099E" w:rsidRPr="0047229C" w:rsidRDefault="0013099E" w:rsidP="0047229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 xml:space="preserve">- </w:t>
      </w:r>
      <w:r w:rsidR="002F4B25" w:rsidRPr="0047229C">
        <w:rPr>
          <w:rFonts w:ascii="Times New Roman" w:hAnsi="Times New Roman" w:cs="Times New Roman"/>
          <w:sz w:val="24"/>
          <w:szCs w:val="24"/>
        </w:rPr>
        <w:t>Освоил(а) программу среднего общего образования. Протокол от (дата) №….</w:t>
      </w:r>
    </w:p>
    <w:p w:rsidR="002F4B25" w:rsidRPr="0047229C" w:rsidRDefault="002F4B25" w:rsidP="0047229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 xml:space="preserve">2.18. При переводе обучающегося </w:t>
      </w:r>
      <w:r w:rsidR="008C2D24" w:rsidRPr="0047229C">
        <w:rPr>
          <w:rFonts w:ascii="Times New Roman" w:hAnsi="Times New Roman" w:cs="Times New Roman"/>
          <w:sz w:val="24"/>
          <w:szCs w:val="24"/>
        </w:rPr>
        <w:t>из одного класса в другой</w:t>
      </w:r>
      <w:r w:rsidR="00F82407" w:rsidRPr="0047229C">
        <w:rPr>
          <w:rFonts w:ascii="Times New Roman" w:hAnsi="Times New Roman" w:cs="Times New Roman"/>
          <w:sz w:val="24"/>
          <w:szCs w:val="24"/>
        </w:rPr>
        <w:t>, в течение учебного года, в сводной ведомости успеваемости делается запись: «Переведен(а) в … класс, приказ от (дата) №…». При выбытии обучающегося из школы в течение учебного года делается запись: «Выбыл(а), приказ от (дата) №…». На страницах журнала напротив фамилии обучающегося делается запись – выбыл(а).</w:t>
      </w:r>
    </w:p>
    <w:p w:rsidR="00F82407" w:rsidRPr="0047229C" w:rsidRDefault="00F82407" w:rsidP="0047229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lastRenderedPageBreak/>
        <w:t>2.19. В случае утраты журнала на основании приказа  директора МБОУ СОШ р.п. Шемышейка</w:t>
      </w:r>
      <w:r w:rsidR="00FE0013" w:rsidRPr="0047229C">
        <w:rPr>
          <w:rFonts w:ascii="Times New Roman" w:hAnsi="Times New Roman" w:cs="Times New Roman"/>
          <w:sz w:val="24"/>
          <w:szCs w:val="24"/>
        </w:rPr>
        <w:t xml:space="preserve"> классный руководитель осуществляет его восстановление. На первой странице производит запись «Дубликат». Директор МБОУ СОШ р.п. Шемышейка  ставит дату, подпись и скрепляет запись гербовой печатью.</w:t>
      </w:r>
    </w:p>
    <w:p w:rsidR="00FE0013" w:rsidRPr="0047229C" w:rsidRDefault="00FE0013" w:rsidP="0047229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2.20. В конце учебного года классный руководитель сдает журнал  заместителю директора по учебно-воспитательной работе.</w:t>
      </w:r>
    </w:p>
    <w:p w:rsidR="00FE0013" w:rsidRPr="0047229C" w:rsidRDefault="00FE0013" w:rsidP="0047229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722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21. Особенности ведения журнала в начальной школе.</w:t>
      </w:r>
    </w:p>
    <w:p w:rsidR="00FE0013" w:rsidRPr="0047229C" w:rsidRDefault="00FE0013" w:rsidP="0047229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 xml:space="preserve">2.21.1. В первом классе осуществляется </w:t>
      </w:r>
      <w:proofErr w:type="spellStart"/>
      <w:r w:rsidRPr="0047229C">
        <w:rPr>
          <w:rFonts w:ascii="Times New Roman" w:hAnsi="Times New Roman" w:cs="Times New Roman"/>
          <w:sz w:val="24"/>
          <w:szCs w:val="24"/>
        </w:rPr>
        <w:t>безотметочное</w:t>
      </w:r>
      <w:proofErr w:type="spellEnd"/>
      <w:r w:rsidRPr="0047229C">
        <w:rPr>
          <w:rFonts w:ascii="Times New Roman" w:hAnsi="Times New Roman" w:cs="Times New Roman"/>
          <w:sz w:val="24"/>
          <w:szCs w:val="24"/>
        </w:rPr>
        <w:t xml:space="preserve"> обучение, отметки в журнал не выставляются.</w:t>
      </w:r>
    </w:p>
    <w:p w:rsidR="00FE0013" w:rsidRPr="0047229C" w:rsidRDefault="00FE0013" w:rsidP="0047229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2.21.2. В первом классе рекомендуется обучение без домашних заданий, соответствующая графа в журнале не заполняется.</w:t>
      </w:r>
    </w:p>
    <w:p w:rsidR="00FE0013" w:rsidRPr="0047229C" w:rsidRDefault="00FE0013" w:rsidP="0047229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2.21.3. В журнале начальной школы не учтена особенность деления класса на группы (при наполняемости 25 человек). Учителя иностранного языка осуществляют</w:t>
      </w:r>
      <w:r w:rsidR="00EF0349" w:rsidRPr="0047229C">
        <w:rPr>
          <w:rFonts w:ascii="Times New Roman" w:hAnsi="Times New Roman" w:cs="Times New Roman"/>
          <w:sz w:val="24"/>
          <w:szCs w:val="24"/>
        </w:rPr>
        <w:t xml:space="preserve"> деление страницы  журнала на две части самостоятельно и ведут записи на одной странице.</w:t>
      </w:r>
    </w:p>
    <w:p w:rsidR="00EF0349" w:rsidRPr="0047229C" w:rsidRDefault="00EF0349" w:rsidP="0047229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2.21.4.В журнале для начальной школы названия предметов должны соответствовать перечню предметов учебного плана  МБОУ СОШ р.п. Шемышейка на текущий год, согласованного и утвержденного в установленном порядке.</w:t>
      </w:r>
    </w:p>
    <w:p w:rsidR="004E75C4" w:rsidRPr="0047229C" w:rsidRDefault="00A31F7D" w:rsidP="0047229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2.21.5. При проведении практических работ по технологии, окружающему миру, физической культуре необходимо проводить инструктаж обучающихся по технике безопасности, фиксировать в журнале запись «ТБ».</w:t>
      </w:r>
    </w:p>
    <w:p w:rsidR="00A31F7D" w:rsidRPr="0047229C" w:rsidRDefault="00A31F7D" w:rsidP="0047229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2.21.6. При реализации основной образовательной программы начального общего образования промежуточный контроль результатов обучения, как правило, осуществляется путем проведения контрольных работ по предметам ориентировочно</w:t>
      </w:r>
      <w:r w:rsidR="00890D8F" w:rsidRPr="0047229C">
        <w:rPr>
          <w:rFonts w:ascii="Times New Roman" w:hAnsi="Times New Roman" w:cs="Times New Roman"/>
          <w:sz w:val="24"/>
          <w:szCs w:val="24"/>
        </w:rPr>
        <w:t xml:space="preserve"> 4 раза в год: за </w:t>
      </w:r>
      <w:r w:rsidR="00890D8F" w:rsidRPr="0047229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90D8F" w:rsidRPr="0047229C">
        <w:rPr>
          <w:rFonts w:ascii="Times New Roman" w:hAnsi="Times New Roman" w:cs="Times New Roman"/>
          <w:sz w:val="24"/>
          <w:szCs w:val="24"/>
        </w:rPr>
        <w:t xml:space="preserve">, </w:t>
      </w:r>
      <w:r w:rsidR="00890D8F" w:rsidRPr="0047229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90D8F" w:rsidRPr="0047229C">
        <w:rPr>
          <w:rFonts w:ascii="Times New Roman" w:hAnsi="Times New Roman" w:cs="Times New Roman"/>
          <w:sz w:val="24"/>
          <w:szCs w:val="24"/>
        </w:rPr>
        <w:t xml:space="preserve">, </w:t>
      </w:r>
      <w:r w:rsidR="00890D8F" w:rsidRPr="0047229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890D8F" w:rsidRPr="0047229C">
        <w:rPr>
          <w:rFonts w:ascii="Times New Roman" w:hAnsi="Times New Roman" w:cs="Times New Roman"/>
          <w:sz w:val="24"/>
          <w:szCs w:val="24"/>
        </w:rPr>
        <w:t xml:space="preserve">, </w:t>
      </w:r>
      <w:r w:rsidR="00890D8F" w:rsidRPr="0047229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890D8F" w:rsidRPr="0047229C">
        <w:rPr>
          <w:rFonts w:ascii="Times New Roman" w:hAnsi="Times New Roman" w:cs="Times New Roman"/>
          <w:sz w:val="24"/>
          <w:szCs w:val="24"/>
        </w:rPr>
        <w:t xml:space="preserve"> учебные четверти. В конце учебного года проводится комплекснаяитоговая контрольная работа. При проведении контрольных, самостоятельных работ, предусмотренных </w:t>
      </w:r>
      <w:r w:rsidR="008629A4" w:rsidRPr="0047229C">
        <w:rPr>
          <w:rFonts w:ascii="Times New Roman" w:hAnsi="Times New Roman" w:cs="Times New Roman"/>
          <w:sz w:val="24"/>
          <w:szCs w:val="24"/>
        </w:rPr>
        <w:t>рабочей программой и рассчитанных на весь урок, целесообразно указать № и тему работы, соответствующие тематическому и поурочному планированию. Например: Самостоятельная работа № 1 «Сложение и вычитание</w:t>
      </w:r>
      <w:r w:rsidR="0082013F" w:rsidRPr="0047229C">
        <w:rPr>
          <w:rFonts w:ascii="Times New Roman" w:hAnsi="Times New Roman" w:cs="Times New Roman"/>
          <w:sz w:val="24"/>
          <w:szCs w:val="24"/>
        </w:rPr>
        <w:t xml:space="preserve"> трехзначных чисел». Контрольный диктант № 2 «Виды предложений по цели высказывания». Практическая работа № 4 «Определение состава почвы». Возможно сокращенное написание письменных проверочных работ, например: С. р. № 1 «Сложение и вычитание трехзначных чисел». К. д. № 2 «Виды предложений по цели высказывания». П. р. № 4 «Определение состава почвы». Не рекомендуется на левой стороне журнала внизу колонок делать записи «контрольная работа», «словарный диктант» и т.д., а также указывать названия тем и разделов программы над датами уроков.</w:t>
      </w:r>
    </w:p>
    <w:p w:rsidR="00FB7FF0" w:rsidRPr="0047229C" w:rsidRDefault="004E3B01" w:rsidP="0047229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2.21.7. В графе «</w:t>
      </w:r>
      <w:r w:rsidR="00FB7FF0" w:rsidRPr="0047229C">
        <w:rPr>
          <w:rFonts w:ascii="Times New Roman" w:hAnsi="Times New Roman" w:cs="Times New Roman"/>
          <w:sz w:val="24"/>
          <w:szCs w:val="24"/>
        </w:rPr>
        <w:t>Д</w:t>
      </w:r>
      <w:r w:rsidRPr="0047229C">
        <w:rPr>
          <w:rFonts w:ascii="Times New Roman" w:hAnsi="Times New Roman" w:cs="Times New Roman"/>
          <w:sz w:val="24"/>
          <w:szCs w:val="24"/>
        </w:rPr>
        <w:t>омашнее задание» записываются содержание заданий, страницы, номера задач и упражнений, практические задания с отражением специфики организации домашне</w:t>
      </w:r>
      <w:r w:rsidR="00472BED" w:rsidRPr="0047229C">
        <w:rPr>
          <w:rFonts w:ascii="Times New Roman" w:hAnsi="Times New Roman" w:cs="Times New Roman"/>
          <w:sz w:val="24"/>
          <w:szCs w:val="24"/>
        </w:rPr>
        <w:t xml:space="preserve">й работы. Например: «Повторить …; составить план, таблицу, вопросы; выучить наизусть; ответить на вопросы, составить презентацию, алгоритм, диалог и т.д.». Если задание носит индивидуальный характер, допускается запись: «индивидуальное задание». </w:t>
      </w:r>
      <w:r w:rsidR="00FB7FF0" w:rsidRPr="0047229C">
        <w:rPr>
          <w:rFonts w:ascii="Times New Roman" w:hAnsi="Times New Roman" w:cs="Times New Roman"/>
          <w:sz w:val="24"/>
          <w:szCs w:val="24"/>
        </w:rPr>
        <w:t>По учебным предметам «Физическая культура», «Технология», «ОБЖ», «Музыка», «ИЗО» домашнее задание также является обязательным и записывается в журнале согласно тематическому планированию. Например: «Составить комплекс общеразвивающих упражнений», «Повторить тему «…..», «Подобрать рецепт быстрого завтрака» и т.д.</w:t>
      </w:r>
    </w:p>
    <w:p w:rsidR="004E3B01" w:rsidRPr="0047229C" w:rsidRDefault="00472BED" w:rsidP="0047229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Если на уроке домашнее задание не задается, допускается отсутствие записи в соответствующей графе.</w:t>
      </w:r>
      <w:r w:rsidR="002B38D8" w:rsidRPr="0047229C">
        <w:rPr>
          <w:rFonts w:ascii="Times New Roman" w:hAnsi="Times New Roman" w:cs="Times New Roman"/>
          <w:sz w:val="24"/>
          <w:szCs w:val="24"/>
        </w:rPr>
        <w:t xml:space="preserve"> Объем и степень сложности домашнего задания для обучающегося на каждый учебный день должны соответствовать санитарно-эпидемиологическим требованиям к условиям и организации обучения в образовательной организации для данной возрастной группы в части среднего количества времени, необходимого на его выполнение. Следует учитывать, что выходные (т.е. с пятницы на </w:t>
      </w:r>
      <w:r w:rsidR="002B38D8" w:rsidRPr="0047229C">
        <w:rPr>
          <w:rFonts w:ascii="Times New Roman" w:hAnsi="Times New Roman" w:cs="Times New Roman"/>
          <w:sz w:val="24"/>
          <w:szCs w:val="24"/>
        </w:rPr>
        <w:lastRenderedPageBreak/>
        <w:t>понедельник</w:t>
      </w:r>
      <w:r w:rsidR="00873BDA" w:rsidRPr="0047229C">
        <w:rPr>
          <w:rFonts w:ascii="Times New Roman" w:hAnsi="Times New Roman" w:cs="Times New Roman"/>
          <w:sz w:val="24"/>
          <w:szCs w:val="24"/>
        </w:rPr>
        <w:t>) и праздничные дни задавать домашнее задание не рекомендуется.</w:t>
      </w:r>
      <w:r w:rsidR="00A95745" w:rsidRPr="0047229C">
        <w:rPr>
          <w:rFonts w:ascii="Times New Roman" w:hAnsi="Times New Roman" w:cs="Times New Roman"/>
          <w:sz w:val="24"/>
          <w:szCs w:val="24"/>
        </w:rPr>
        <w:t>Графу «Домашнее задание» рекомендуется заполнять на занятиях по всем учебным предметам.</w:t>
      </w:r>
    </w:p>
    <w:p w:rsidR="00A56C34" w:rsidRPr="0047229C" w:rsidRDefault="00A56C34" w:rsidP="0047229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 xml:space="preserve">2.21.8. </w:t>
      </w:r>
      <w:r w:rsidR="005B7886" w:rsidRPr="0047229C">
        <w:rPr>
          <w:rFonts w:ascii="Times New Roman" w:hAnsi="Times New Roman" w:cs="Times New Roman"/>
          <w:sz w:val="24"/>
          <w:szCs w:val="24"/>
        </w:rPr>
        <w:t xml:space="preserve">На занятиях, где класс делится </w:t>
      </w:r>
      <w:r w:rsidR="00D2189B" w:rsidRPr="0047229C">
        <w:rPr>
          <w:rFonts w:ascii="Times New Roman" w:hAnsi="Times New Roman" w:cs="Times New Roman"/>
          <w:sz w:val="24"/>
          <w:szCs w:val="24"/>
        </w:rPr>
        <w:t>на две группы, записи ведутся индивидуально каждым учителем, ведущим группу.</w:t>
      </w:r>
    </w:p>
    <w:p w:rsidR="00935F08" w:rsidRDefault="00D2189B" w:rsidP="0047229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2.21.9.  За сочинение и изложение в журнал выставляется одна оценка – за содержание. При комбинированной работе первая отметка выставляется за диктант, вторая – за грамматическое задание (при наличии). При выставлении отметки за сочинение и изложение первая отметка выставляется за содержание, вторая – за грамотность. В таком случае обе отметки выставляются в одну клетку</w:t>
      </w:r>
      <w:r w:rsidR="001B64B6" w:rsidRPr="0047229C">
        <w:rPr>
          <w:rFonts w:ascii="Times New Roman" w:hAnsi="Times New Roman" w:cs="Times New Roman"/>
          <w:sz w:val="24"/>
          <w:szCs w:val="24"/>
        </w:rPr>
        <w:t xml:space="preserve"> (не через дробь, не через запятую)</w:t>
      </w:r>
      <w:r w:rsidR="00935F08" w:rsidRPr="0047229C">
        <w:rPr>
          <w:rFonts w:ascii="Times New Roman" w:hAnsi="Times New Roman" w:cs="Times New Roman"/>
          <w:sz w:val="24"/>
          <w:szCs w:val="24"/>
        </w:rPr>
        <w:t xml:space="preserve"> например, </w:t>
      </w:r>
    </w:p>
    <w:tbl>
      <w:tblPr>
        <w:tblStyle w:val="a8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36"/>
        <w:gridCol w:w="336"/>
      </w:tblGrid>
      <w:tr w:rsidR="0047229C" w:rsidTr="0047229C">
        <w:trPr>
          <w:trHeight w:val="255"/>
        </w:trPr>
        <w:tc>
          <w:tcPr>
            <w:tcW w:w="330" w:type="dxa"/>
          </w:tcPr>
          <w:p w:rsidR="0047229C" w:rsidRDefault="0047229C" w:rsidP="0047229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47229C" w:rsidRDefault="0047229C" w:rsidP="0047229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7229C" w:rsidTr="0047229C">
        <w:trPr>
          <w:trHeight w:val="255"/>
        </w:trPr>
        <w:tc>
          <w:tcPr>
            <w:tcW w:w="330" w:type="dxa"/>
          </w:tcPr>
          <w:p w:rsidR="0047229C" w:rsidRDefault="0047229C" w:rsidP="0047229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29C" w:rsidRDefault="0047229C" w:rsidP="0047229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7D7E" w:rsidRDefault="008B7D7E" w:rsidP="0047229C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35F08" w:rsidRPr="0047229C" w:rsidRDefault="00246C04" w:rsidP="0047229C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7229C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935F08" w:rsidRPr="0047229C">
        <w:rPr>
          <w:rFonts w:ascii="Times New Roman" w:hAnsi="Times New Roman" w:cs="Times New Roman"/>
          <w:b/>
          <w:bCs/>
          <w:sz w:val="24"/>
          <w:szCs w:val="24"/>
        </w:rPr>
        <w:t>Действия учителя по заполнению журнала</w:t>
      </w:r>
    </w:p>
    <w:p w:rsidR="00935F08" w:rsidRPr="0047229C" w:rsidRDefault="00935F08" w:rsidP="0047229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3.1. Каждый учитель ведет страницы журнала по своему предмету согласно тарификации. Учет уроков проводится из расчета: один урок в одной графе (строке). Журнал заполняется учителем вдень проведения урока. Недопустимо производить запись заранее.</w:t>
      </w:r>
      <w:r w:rsidR="00246C04" w:rsidRPr="0047229C">
        <w:rPr>
          <w:rFonts w:ascii="Times New Roman" w:hAnsi="Times New Roman" w:cs="Times New Roman"/>
          <w:sz w:val="24"/>
          <w:szCs w:val="24"/>
        </w:rPr>
        <w:t xml:space="preserve"> Количество проведенных уроков и соответствующие им даты должны совпадать. </w:t>
      </w:r>
      <w:r w:rsidR="00FD3C3A" w:rsidRPr="0047229C">
        <w:rPr>
          <w:rFonts w:ascii="Times New Roman" w:hAnsi="Times New Roman" w:cs="Times New Roman"/>
          <w:sz w:val="24"/>
          <w:szCs w:val="24"/>
        </w:rPr>
        <w:t>Не допускается запись урока в две и более строки. Не допускается выставление граф отметок без даты урока. При проведении сдвоенных уроков делается запись даты и темы каждого урока.</w:t>
      </w:r>
      <w:r w:rsidR="00D70DEC" w:rsidRPr="0047229C">
        <w:rPr>
          <w:rFonts w:ascii="Times New Roman" w:hAnsi="Times New Roman" w:cs="Times New Roman"/>
          <w:sz w:val="24"/>
          <w:szCs w:val="24"/>
        </w:rPr>
        <w:t xml:space="preserve"> Количество заполненных клеток слева должно соответствовать такому же количеству строчек для записей тем урока справа на развернутом листе журнала. Числа и названия месяцев также должны строго совпадать. Не допускается пропуск клеток после выставления четвертных отметок.</w:t>
      </w:r>
    </w:p>
    <w:p w:rsidR="004E75C4" w:rsidRPr="0047229C" w:rsidRDefault="00D70DEC" w:rsidP="0047229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3.2. При заполнении журнала должны быть соблюдены следующие требования:</w:t>
      </w:r>
    </w:p>
    <w:p w:rsidR="00D70DEC" w:rsidRPr="0047229C" w:rsidRDefault="00D70DEC" w:rsidP="0047229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 xml:space="preserve">- все записи в журнал вносятся шариковой ручкой чернилами синего цвета. Использование </w:t>
      </w:r>
      <w:proofErr w:type="spellStart"/>
      <w:r w:rsidRPr="0047229C">
        <w:rPr>
          <w:rFonts w:ascii="Times New Roman" w:hAnsi="Times New Roman" w:cs="Times New Roman"/>
          <w:sz w:val="24"/>
          <w:szCs w:val="24"/>
        </w:rPr>
        <w:t>ге</w:t>
      </w:r>
      <w:r w:rsidR="00147DE4" w:rsidRPr="0047229C">
        <w:rPr>
          <w:rFonts w:ascii="Times New Roman" w:hAnsi="Times New Roman" w:cs="Times New Roman"/>
          <w:sz w:val="24"/>
          <w:szCs w:val="24"/>
        </w:rPr>
        <w:t>л</w:t>
      </w:r>
      <w:r w:rsidRPr="0047229C">
        <w:rPr>
          <w:rFonts w:ascii="Times New Roman" w:hAnsi="Times New Roman" w:cs="Times New Roman"/>
          <w:sz w:val="24"/>
          <w:szCs w:val="24"/>
        </w:rPr>
        <w:t>евых</w:t>
      </w:r>
      <w:proofErr w:type="spellEnd"/>
      <w:r w:rsidRPr="0047229C">
        <w:rPr>
          <w:rFonts w:ascii="Times New Roman" w:hAnsi="Times New Roman" w:cs="Times New Roman"/>
          <w:sz w:val="24"/>
          <w:szCs w:val="24"/>
        </w:rPr>
        <w:t xml:space="preserve"> ручек, ручек на масляной основе, корректора или других закрашивающих средств не допускается;</w:t>
      </w:r>
    </w:p>
    <w:p w:rsidR="00D70DEC" w:rsidRPr="0047229C" w:rsidRDefault="00D70DEC" w:rsidP="0047229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- записи делаются четко, аккуратно;</w:t>
      </w:r>
    </w:p>
    <w:p w:rsidR="00D70DEC" w:rsidRPr="0047229C" w:rsidRDefault="00D70DEC" w:rsidP="0047229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-  не допускаются подчистки;</w:t>
      </w:r>
    </w:p>
    <w:p w:rsidR="00D70DEC" w:rsidRPr="0047229C" w:rsidRDefault="00D70DEC" w:rsidP="0047229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- запрещается ставить точки, пометки в виде «+» или «-» и другие какие-либо знаки кроме отметок;</w:t>
      </w:r>
    </w:p>
    <w:p w:rsidR="00D70DEC" w:rsidRPr="0047229C" w:rsidRDefault="00D70DEC" w:rsidP="0047229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- не допускаются записи простым карандашом;</w:t>
      </w:r>
    </w:p>
    <w:p w:rsidR="00D70DEC" w:rsidRPr="0047229C" w:rsidRDefault="00D70DEC" w:rsidP="0047229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 xml:space="preserve">- </w:t>
      </w:r>
      <w:r w:rsidR="00864A14" w:rsidRPr="0047229C">
        <w:rPr>
          <w:rFonts w:ascii="Times New Roman" w:hAnsi="Times New Roman" w:cs="Times New Roman"/>
          <w:sz w:val="24"/>
          <w:szCs w:val="24"/>
        </w:rPr>
        <w:t>запрещается выделение четвертных, годовых отметок (чертой, другим цветом и т.д.);</w:t>
      </w:r>
    </w:p>
    <w:p w:rsidR="00864A14" w:rsidRPr="0047229C" w:rsidRDefault="00864A14" w:rsidP="0047229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- все записи по всем учебным предметам ведутся на русском языке;</w:t>
      </w:r>
    </w:p>
    <w:p w:rsidR="00864A14" w:rsidRPr="0047229C" w:rsidRDefault="00864A14" w:rsidP="0047229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- запрещается выставлять отметки задним числом.</w:t>
      </w:r>
    </w:p>
    <w:p w:rsidR="00864A14" w:rsidRPr="0047229C" w:rsidRDefault="00864A14" w:rsidP="0047229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3.3. По окончании уроков</w:t>
      </w:r>
      <w:r w:rsidR="00ED69DB" w:rsidRPr="0047229C">
        <w:rPr>
          <w:rFonts w:ascii="Times New Roman" w:hAnsi="Times New Roman" w:cs="Times New Roman"/>
          <w:sz w:val="24"/>
          <w:szCs w:val="24"/>
        </w:rPr>
        <w:t xml:space="preserve"> учитель обязан сдать журнал на хранение в учительскую. Запрещается уносить журнал домой, либо выносить из здания МБОУ СОШ р.п. Шемышейка, выдавать на руки обучающимся даже для передачи учителю.</w:t>
      </w:r>
    </w:p>
    <w:p w:rsidR="0065650D" w:rsidRPr="0047229C" w:rsidRDefault="00ED69DB" w:rsidP="0047229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 xml:space="preserve">3.4. На правой стороне развернутой страницы журнала записывается дата арабскими цифрами (например: 30.09, 08.03) и тема урока. В этой же строке в графе «Домашнеезадание» подробно записывается содержание </w:t>
      </w:r>
      <w:r w:rsidR="008C1DCC" w:rsidRPr="0047229C">
        <w:rPr>
          <w:rFonts w:ascii="Times New Roman" w:hAnsi="Times New Roman" w:cs="Times New Roman"/>
          <w:sz w:val="24"/>
          <w:szCs w:val="24"/>
        </w:rPr>
        <w:t xml:space="preserve">задания (например: упражнение, задания из учебника (иного учебного пособия) и (или) параграф, страницы учебника (иного учебного пособия) с указанием действий обучающихся или требований к результатам этих действий. При отсутствии домашнего задания графа «Домашнее задание» не заполняется. </w:t>
      </w:r>
      <w:r w:rsidR="0065650D" w:rsidRPr="0047229C">
        <w:rPr>
          <w:rFonts w:ascii="Times New Roman" w:hAnsi="Times New Roman" w:cs="Times New Roman"/>
          <w:sz w:val="24"/>
          <w:szCs w:val="24"/>
        </w:rPr>
        <w:t>Графу «Домашнее задание» рекомендуется заполнять на занятиях по всем учебным предметам.</w:t>
      </w:r>
    </w:p>
    <w:p w:rsidR="0065650D" w:rsidRPr="0047229C" w:rsidRDefault="008C1DCC" w:rsidP="0047229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 xml:space="preserve">Объем домашнего задания </w:t>
      </w:r>
      <w:r w:rsidR="000447AF" w:rsidRPr="0047229C">
        <w:rPr>
          <w:rFonts w:ascii="Times New Roman" w:hAnsi="Times New Roman" w:cs="Times New Roman"/>
          <w:sz w:val="24"/>
          <w:szCs w:val="24"/>
        </w:rPr>
        <w:t>не должен превышать 1/3 от выполненного на уроке объема заданий. По предмету «иностранный язык» все записи в журнале должны быть на русском языке, кроме разделов грамматики, который трудно переводимы на русский язык.</w:t>
      </w:r>
    </w:p>
    <w:p w:rsidR="004E75C4" w:rsidRPr="0047229C" w:rsidRDefault="0065650D" w:rsidP="0047229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lastRenderedPageBreak/>
        <w:t>3.5. Учитель на каждом уроке отмечает в журнале отсутствующих обучающихся буквой «н».</w:t>
      </w:r>
    </w:p>
    <w:p w:rsidR="0065650D" w:rsidRPr="0047229C" w:rsidRDefault="0065650D" w:rsidP="0047229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3.6. Учитель организует текущий контроль, выявляет уровень усвоения и применения учебного материала, оценивает уровень достижений обучающихся в соответствии с действующим Положением о система оценивания. Учитель имеет право в клетках для отметок делать только следующие записи: «2». «3». «4». «5». Использование других, произвольных знаков в журналах не допу</w:t>
      </w:r>
      <w:r w:rsidR="00B45C70" w:rsidRPr="0047229C">
        <w:rPr>
          <w:rFonts w:ascii="Times New Roman" w:hAnsi="Times New Roman" w:cs="Times New Roman"/>
          <w:sz w:val="24"/>
          <w:szCs w:val="24"/>
        </w:rPr>
        <w:t>скается.</w:t>
      </w:r>
    </w:p>
    <w:p w:rsidR="001F3C2B" w:rsidRPr="0047229C" w:rsidRDefault="001F3C2B" w:rsidP="0047229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3.7.Отметки в журнал выставляются только по результатам оценивания уровня усвоения, понимания, применения обучающимся учебного материала. За плохое поведение на уроке, опоздание и т.д. отметка в журнале не выставляется.</w:t>
      </w:r>
    </w:p>
    <w:p w:rsidR="001F3C2B" w:rsidRPr="0047229C" w:rsidRDefault="001F3C2B" w:rsidP="0047229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3.8. По письменным работам, выполненным в классе, отметки выставляются в графе того дня, когда работа была проведена</w:t>
      </w:r>
      <w:r w:rsidR="006B383D" w:rsidRPr="0047229C">
        <w:rPr>
          <w:rFonts w:ascii="Times New Roman" w:hAnsi="Times New Roman" w:cs="Times New Roman"/>
          <w:sz w:val="24"/>
          <w:szCs w:val="24"/>
        </w:rPr>
        <w:t xml:space="preserve">. Отметка за проведенную письменную работу должна быть выставлена в журнал не позднее </w:t>
      </w:r>
      <w:r w:rsidR="006B383D" w:rsidRPr="009E01CA">
        <w:rPr>
          <w:rFonts w:ascii="Times New Roman" w:hAnsi="Times New Roman" w:cs="Times New Roman"/>
          <w:sz w:val="24"/>
          <w:szCs w:val="24"/>
        </w:rPr>
        <w:t>одной недели</w:t>
      </w:r>
      <w:r w:rsidR="006B383D" w:rsidRPr="0047229C">
        <w:rPr>
          <w:rFonts w:ascii="Times New Roman" w:hAnsi="Times New Roman" w:cs="Times New Roman"/>
          <w:sz w:val="24"/>
          <w:szCs w:val="24"/>
        </w:rPr>
        <w:t xml:space="preserve"> от даты ее проведения.</w:t>
      </w:r>
    </w:p>
    <w:p w:rsidR="001F3C2B" w:rsidRPr="0047229C" w:rsidRDefault="00147DE4" w:rsidP="0047229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3.9. Учителя биологии, географии, физики, химии, технологии обеспечивают отражение в журнале практической части программы</w:t>
      </w:r>
      <w:r w:rsidR="00B87C70" w:rsidRPr="0047229C">
        <w:rPr>
          <w:rFonts w:ascii="Times New Roman" w:hAnsi="Times New Roman" w:cs="Times New Roman"/>
          <w:sz w:val="24"/>
          <w:szCs w:val="24"/>
        </w:rPr>
        <w:t xml:space="preserve">, аномера инструкций по охране труда </w:t>
      </w:r>
      <w:r w:rsidRPr="0047229C">
        <w:rPr>
          <w:rFonts w:ascii="Times New Roman" w:hAnsi="Times New Roman" w:cs="Times New Roman"/>
          <w:sz w:val="24"/>
          <w:szCs w:val="24"/>
        </w:rPr>
        <w:t xml:space="preserve">записывают согласно требованиям охраны труда в </w:t>
      </w:r>
      <w:r w:rsidR="00B87C70" w:rsidRPr="0047229C">
        <w:rPr>
          <w:rFonts w:ascii="Times New Roman" w:hAnsi="Times New Roman" w:cs="Times New Roman"/>
          <w:sz w:val="24"/>
          <w:szCs w:val="24"/>
        </w:rPr>
        <w:t>отдельном специальном журнале регистрации инструктажа по технике безопасности и охране труда.</w:t>
      </w:r>
    </w:p>
    <w:p w:rsidR="004E75C4" w:rsidRPr="0047229C" w:rsidRDefault="001353E5" w:rsidP="0047229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3.10. На уроках физической культуры инструктаж по технике безопасности проводится в начале изучения каждого нового раздела, а также во всех случаях, связанных с возможностью травмирования обучающихся. Соответствующие записи должны быть сделаны</w:t>
      </w:r>
      <w:r w:rsidR="00071441" w:rsidRPr="0047229C">
        <w:rPr>
          <w:rFonts w:ascii="Times New Roman" w:hAnsi="Times New Roman" w:cs="Times New Roman"/>
          <w:sz w:val="24"/>
          <w:szCs w:val="24"/>
        </w:rPr>
        <w:t xml:space="preserve"> согласно требованиям техники безопасности и охраны труда в графе «Что пройдено на уроке»,</w:t>
      </w:r>
      <w:r w:rsidR="00A7467C" w:rsidRPr="0047229C">
        <w:rPr>
          <w:rFonts w:ascii="Times New Roman" w:hAnsi="Times New Roman" w:cs="Times New Roman"/>
          <w:sz w:val="24"/>
          <w:szCs w:val="24"/>
        </w:rPr>
        <w:t xml:space="preserve"> номера инструкций по охране труда записывают согласно требованиям охраны труда в отдельном специальном журнале регистрации инструктажа по технике безопасности и охране труда. На уроках физической культуры не делается запись «Освобожден». Ученик на основании медицинской справки освобождается только от практической части и обязан присутствовать на уроке. Учитель обязан оценить теоретические знания ученика.</w:t>
      </w:r>
    </w:p>
    <w:p w:rsidR="004E75C4" w:rsidRPr="0047229C" w:rsidRDefault="00861CB5" w:rsidP="0047229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3.11. Учитель обязан систематически проверять и оценивать знания обучающихся. За письменные работы, выполненные в классе (контрольная работа, контрольный диктант, практическая работа, лабораторная работа и т.д.), отметка выставляется каждому ученику в журнал. Также за уроки обобщающего повторения (проверка знаний и т.д.) отметка выставляется каждому ученику в журнал.</w:t>
      </w:r>
    </w:p>
    <w:p w:rsidR="00861CB5" w:rsidRPr="0047229C" w:rsidRDefault="00861CB5" w:rsidP="0047229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 xml:space="preserve">3.12. Отметки за каждую учебную четверть </w:t>
      </w:r>
      <w:r w:rsidR="006F3C59" w:rsidRPr="0047229C">
        <w:rPr>
          <w:rFonts w:ascii="Times New Roman" w:hAnsi="Times New Roman" w:cs="Times New Roman"/>
          <w:sz w:val="24"/>
          <w:szCs w:val="24"/>
        </w:rPr>
        <w:t xml:space="preserve">(полугодие) выставляются учителем после записи даты последнего урока. </w:t>
      </w:r>
      <w:r w:rsidR="00630F08" w:rsidRPr="0047229C">
        <w:rPr>
          <w:rFonts w:ascii="Times New Roman" w:hAnsi="Times New Roman" w:cs="Times New Roman"/>
          <w:sz w:val="24"/>
          <w:szCs w:val="24"/>
        </w:rPr>
        <w:t>Не допускается пропуск клеток перед выставлением итоговых отметок за каждую четверть, полугодие, год, за экзамены, итоговых отметок по предметам</w:t>
      </w:r>
      <w:r w:rsidR="006B283A" w:rsidRPr="0047229C">
        <w:rPr>
          <w:rFonts w:ascii="Times New Roman" w:hAnsi="Times New Roman" w:cs="Times New Roman"/>
          <w:sz w:val="24"/>
          <w:szCs w:val="24"/>
        </w:rPr>
        <w:t xml:space="preserve">. </w:t>
      </w:r>
      <w:r w:rsidR="006F3C59" w:rsidRPr="0047229C">
        <w:rPr>
          <w:rFonts w:ascii="Times New Roman" w:hAnsi="Times New Roman" w:cs="Times New Roman"/>
          <w:sz w:val="24"/>
          <w:szCs w:val="24"/>
        </w:rPr>
        <w:t>В сводную ведомость их переносит только классный руководитель.</w:t>
      </w:r>
    </w:p>
    <w:p w:rsidR="006F3C59" w:rsidRPr="0047229C" w:rsidRDefault="006F3C59" w:rsidP="0047229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 xml:space="preserve">3.13. </w:t>
      </w:r>
      <w:r w:rsidR="00630F08" w:rsidRPr="0047229C">
        <w:rPr>
          <w:rFonts w:ascii="Times New Roman" w:hAnsi="Times New Roman" w:cs="Times New Roman"/>
          <w:sz w:val="24"/>
          <w:szCs w:val="24"/>
        </w:rPr>
        <w:t>В 9 классе и в классах, где проводились п</w:t>
      </w:r>
      <w:r w:rsidR="006B283A" w:rsidRPr="0047229C">
        <w:rPr>
          <w:rFonts w:ascii="Times New Roman" w:hAnsi="Times New Roman" w:cs="Times New Roman"/>
          <w:sz w:val="24"/>
          <w:szCs w:val="24"/>
        </w:rPr>
        <w:t>е</w:t>
      </w:r>
      <w:r w:rsidR="00630F08" w:rsidRPr="0047229C">
        <w:rPr>
          <w:rFonts w:ascii="Times New Roman" w:hAnsi="Times New Roman" w:cs="Times New Roman"/>
          <w:sz w:val="24"/>
          <w:szCs w:val="24"/>
        </w:rPr>
        <w:t>реводные экзамены,</w:t>
      </w:r>
      <w:r w:rsidR="006B283A" w:rsidRPr="0047229C">
        <w:rPr>
          <w:rFonts w:ascii="Times New Roman" w:hAnsi="Times New Roman" w:cs="Times New Roman"/>
          <w:sz w:val="24"/>
          <w:szCs w:val="24"/>
        </w:rPr>
        <w:t xml:space="preserve"> выставляются экзаменационные и итоговые отметки. В 9 классе по тем предметам, по которым экзамен не предусмотрен (не сдавался),годовые отмети являются итоговыми и дублируются в столбце «Итог».</w:t>
      </w:r>
    </w:p>
    <w:p w:rsidR="006B283A" w:rsidRPr="0047229C" w:rsidRDefault="006B283A" w:rsidP="0047229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3.14. в 11 классе итоговые отметки по предметам выставляются в соответствии с действующими федеральными нормативными правовыми актами.</w:t>
      </w:r>
    </w:p>
    <w:p w:rsidR="00906219" w:rsidRPr="0047229C" w:rsidRDefault="006B283A" w:rsidP="0047229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3.15. Если обучающихся не аттестован по предмету, то в графе четвертных, полугодовых, годовых отметок делается запись «н/а».</w:t>
      </w:r>
    </w:p>
    <w:p w:rsidR="00906219" w:rsidRPr="0047229C" w:rsidRDefault="00906219" w:rsidP="0047229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 xml:space="preserve">3.16. </w:t>
      </w:r>
      <w:r w:rsidR="00FB7FF0" w:rsidRPr="0047229C">
        <w:rPr>
          <w:rFonts w:ascii="Times New Roman" w:hAnsi="Times New Roman" w:cs="Times New Roman"/>
          <w:sz w:val="24"/>
          <w:szCs w:val="24"/>
        </w:rPr>
        <w:t>При записи тем «Повторение», «Решение задач» обязательно указывается конкретная тема. При этом темы повторения должны быть предусмотрены в тематическом планировании.</w:t>
      </w:r>
    </w:p>
    <w:p w:rsidR="00F30B87" w:rsidRPr="0047229C" w:rsidRDefault="00F30B87" w:rsidP="0047229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 xml:space="preserve">3.17. Замена уроков записывается по факту проведения, т.е. в тот день, когда она была осуществлена. Замена уроков производится следующим образом: на странице заменяемого урока записывается тема в строгом соответствии с тематическим планированием. Количество замещенных уроков фиксируется в специальном журнале. Если в силу объективныхпричин </w:t>
      </w:r>
      <w:r w:rsidR="000843B8" w:rsidRPr="0047229C">
        <w:rPr>
          <w:rFonts w:ascii="Times New Roman" w:hAnsi="Times New Roman" w:cs="Times New Roman"/>
          <w:sz w:val="24"/>
          <w:szCs w:val="24"/>
        </w:rPr>
        <w:t xml:space="preserve">замена осуществляется путем проведения урока по </w:t>
      </w:r>
      <w:r w:rsidR="000843B8" w:rsidRPr="0047229C">
        <w:rPr>
          <w:rFonts w:ascii="Times New Roman" w:hAnsi="Times New Roman" w:cs="Times New Roman"/>
          <w:sz w:val="24"/>
          <w:szCs w:val="24"/>
        </w:rPr>
        <w:lastRenderedPageBreak/>
        <w:t>другому предмету</w:t>
      </w:r>
      <w:r w:rsidR="00FC3A83" w:rsidRPr="0047229C">
        <w:rPr>
          <w:rFonts w:ascii="Times New Roman" w:hAnsi="Times New Roman" w:cs="Times New Roman"/>
          <w:sz w:val="24"/>
          <w:szCs w:val="24"/>
        </w:rPr>
        <w:t xml:space="preserve">, то учитель записывает тему урока на своей предметной странице, делая пометку «дополнительно». Если замену ведет учитель соответствующего предметного профиля, но не преподающий в данной параллели классов, то записи ведутся на предметной странице строго в соответствии </w:t>
      </w:r>
      <w:proofErr w:type="gramStart"/>
      <w:r w:rsidR="00FC3A83" w:rsidRPr="0047229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C3A83" w:rsidRPr="004722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3A83" w:rsidRPr="0047229C">
        <w:rPr>
          <w:rFonts w:ascii="Times New Roman" w:hAnsi="Times New Roman" w:cs="Times New Roman"/>
          <w:sz w:val="24"/>
          <w:szCs w:val="24"/>
        </w:rPr>
        <w:t>тематическим</w:t>
      </w:r>
      <w:proofErr w:type="gramEnd"/>
      <w:r w:rsidR="00FC3A83" w:rsidRPr="0047229C">
        <w:rPr>
          <w:rFonts w:ascii="Times New Roman" w:hAnsi="Times New Roman" w:cs="Times New Roman"/>
          <w:sz w:val="24"/>
          <w:szCs w:val="24"/>
        </w:rPr>
        <w:t xml:space="preserve"> планированием учителя, которого заменяют.</w:t>
      </w:r>
    </w:p>
    <w:p w:rsidR="00FC3A83" w:rsidRPr="0047229C" w:rsidRDefault="00FC3A83" w:rsidP="0047229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3.18. Недопустимо делать надписи каких-либо проведенных работ внизу журнала (под графой выставленных отметок).</w:t>
      </w:r>
    </w:p>
    <w:p w:rsidR="00FC3A83" w:rsidRPr="0047229C" w:rsidRDefault="00FC3A83" w:rsidP="0047229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3.19. Перед контрольными работами рекомендуется проведение уроков подготовки. После проведенных контрольных работ и диктантов следующим уроком  рекомендуется проведение работы над ошибками или анализа контрольной работы, одновременно с темой урока.</w:t>
      </w:r>
    </w:p>
    <w:p w:rsidR="00FC3A83" w:rsidRPr="0047229C" w:rsidRDefault="00FC3A83" w:rsidP="0047229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3.20. При выставлении отметок за самостоятельные работы необходимо учитывать следующее:</w:t>
      </w:r>
    </w:p>
    <w:p w:rsidR="004E75C4" w:rsidRPr="0047229C" w:rsidRDefault="00FC3A83" w:rsidP="0047229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- если самостоятельна</w:t>
      </w:r>
      <w:r w:rsidR="008570FD" w:rsidRPr="0047229C">
        <w:rPr>
          <w:rFonts w:ascii="Times New Roman" w:hAnsi="Times New Roman" w:cs="Times New Roman"/>
          <w:sz w:val="24"/>
          <w:szCs w:val="24"/>
        </w:rPr>
        <w:t>я работа носит обучающий характер, проводится с целью проверки усвоения нового материала и по времени занимает часть урока, учитель имеет право не выставлять отметки всем обучающимся класса;</w:t>
      </w:r>
    </w:p>
    <w:p w:rsidR="008570FD" w:rsidRPr="0047229C" w:rsidRDefault="008570FD" w:rsidP="0047229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- если самостоятельная работа контролирующего характера, ее проведение фиксируется на правом развороте журнала в строке «Что пройдено на уроке» рядом с указанной темой урока, отметки за данный вид самостоятельной работы выставляются всем без исключения.</w:t>
      </w:r>
    </w:p>
    <w:p w:rsidR="004053DC" w:rsidRPr="0047229C" w:rsidRDefault="004053DC" w:rsidP="0047229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3.21. Отсутствие обучающегося на контрольной или самостоятельной работе по уважительной причине непосредственно в день ее проведения (при условии присутствия обучающегося в МБОУ СОШ р.п. Шемышейка накануне и в следующий день после проведения письменной работы) не освобождает его от обязанности отчитаться в любой возможной форме за допущенный пропуск на следующем уроке, о чем обучающийся, родители (законные представители) должны быть поставлены в известность заранее (индивидуальное домашнее задание, работа на карточке на следующем уроке на этапе опроса обучающихся и т.д.). В случае длительного отсутствия  обучающегося в школе по уважительной причине сроки, в которые необходимо отчитаться за пропущенные уроки контроля</w:t>
      </w:r>
      <w:r w:rsidR="00AF21D6" w:rsidRPr="0047229C">
        <w:rPr>
          <w:rFonts w:ascii="Times New Roman" w:hAnsi="Times New Roman" w:cs="Times New Roman"/>
          <w:sz w:val="24"/>
          <w:szCs w:val="24"/>
        </w:rPr>
        <w:t>, устанавливаются МБОУ СОШ р.п. Шемышейка дифференцированно в каждом конкретном случае.</w:t>
      </w:r>
    </w:p>
    <w:p w:rsidR="00AF21D6" w:rsidRDefault="00AF21D6" w:rsidP="0047229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3.22. Учитель должен продумывать систему опроса обучающихся, используя принцип дифференциации. Количество отметок выставленных за урок зависит от формы проведения урока. Каждый ученик должен опрашиваться регулярно. В случае оценивания знаний обучающегося на «2» (неудовлетворительно) учитель обязан опросить его в</w:t>
      </w:r>
      <w:r w:rsidR="008B7D7E">
        <w:rPr>
          <w:rFonts w:ascii="Times New Roman" w:hAnsi="Times New Roman" w:cs="Times New Roman"/>
          <w:sz w:val="24"/>
          <w:szCs w:val="24"/>
        </w:rPr>
        <w:t xml:space="preserve">    </w:t>
      </w:r>
      <w:r w:rsidRPr="0047229C">
        <w:rPr>
          <w:rFonts w:ascii="Times New Roman" w:hAnsi="Times New Roman" w:cs="Times New Roman"/>
          <w:sz w:val="24"/>
          <w:szCs w:val="24"/>
        </w:rPr>
        <w:t xml:space="preserve"> 2-х-3-х </w:t>
      </w:r>
      <w:proofErr w:type="spellStart"/>
      <w:r w:rsidRPr="0047229C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Pr="0047229C">
        <w:rPr>
          <w:rFonts w:ascii="Times New Roman" w:hAnsi="Times New Roman" w:cs="Times New Roman"/>
          <w:sz w:val="24"/>
          <w:szCs w:val="24"/>
        </w:rPr>
        <w:t xml:space="preserve"> срок.</w:t>
      </w:r>
    </w:p>
    <w:p w:rsidR="008B7D7E" w:rsidRPr="0047229C" w:rsidRDefault="008B7D7E" w:rsidP="0047229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ледует</w:t>
      </w:r>
      <w:r w:rsidRPr="008B7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ть</w:t>
      </w:r>
      <w:r w:rsidRPr="008B7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удовлетворит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B7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и</w:t>
      </w:r>
      <w:r w:rsidRPr="008B7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B7D7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ые</w:t>
      </w:r>
      <w:proofErr w:type="gramEnd"/>
      <w:r w:rsidRPr="008B7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и после длительного отсутствия учащихся (трех и более уроков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</w:t>
      </w:r>
      <w:r w:rsidRPr="008B7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ерживает развитие успехов в их учебно-познавательной деятельности.</w:t>
      </w:r>
    </w:p>
    <w:p w:rsidR="009941C7" w:rsidRDefault="008B7D7E" w:rsidP="0047229C">
      <w:pPr>
        <w:tabs>
          <w:tab w:val="left" w:pos="993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4</w:t>
      </w:r>
      <w:r w:rsidR="00480250" w:rsidRPr="0047229C">
        <w:rPr>
          <w:rFonts w:ascii="Times New Roman" w:hAnsi="Times New Roman" w:cs="Times New Roman"/>
          <w:sz w:val="24"/>
          <w:szCs w:val="24"/>
        </w:rPr>
        <w:t xml:space="preserve">. </w:t>
      </w:r>
      <w:r w:rsidR="009941C7" w:rsidRPr="0047229C">
        <w:rPr>
          <w:rFonts w:ascii="Times New Roman" w:hAnsi="Times New Roman" w:cs="Times New Roman"/>
          <w:sz w:val="24"/>
          <w:szCs w:val="24"/>
        </w:rPr>
        <w:t xml:space="preserve">В случае длительной болезни обучающегося с ним проводятся индивидуальные занятия на дому.  </w:t>
      </w:r>
      <w:r w:rsidR="00480250" w:rsidRPr="0047229C">
        <w:rPr>
          <w:rFonts w:ascii="Times New Roman" w:hAnsi="Times New Roman" w:cs="Times New Roman"/>
          <w:sz w:val="24"/>
          <w:szCs w:val="24"/>
        </w:rPr>
        <w:t xml:space="preserve">При проведении занятий на дому </w:t>
      </w:r>
      <w:r w:rsidR="00AD395B" w:rsidRPr="0047229C">
        <w:rPr>
          <w:rFonts w:ascii="Times New Roman" w:hAnsi="Times New Roman" w:cs="Times New Roman"/>
          <w:sz w:val="24"/>
          <w:szCs w:val="24"/>
        </w:rPr>
        <w:t>учителя-предметники, ведущие занятия, выставляют отметки (текущие и итоговые) только в специальном журнале для надомного обучения. Ими же в конце четверти (полугодия) выставляются в классный журнал только итоговые отметки, которые классный руководитель переносит в сводную ведомость учета успеваемости обучающихся.</w:t>
      </w:r>
      <w:r w:rsidR="00C619E0" w:rsidRPr="0047229C">
        <w:rPr>
          <w:rFonts w:ascii="Times New Roman" w:hAnsi="Times New Roman" w:cs="Times New Roman"/>
          <w:sz w:val="24"/>
          <w:szCs w:val="24"/>
        </w:rPr>
        <w:t xml:space="preserve"> В случае проведения занятий с обучающимися в санатории (больнице и т.д.) Классный руководитель вкладывает  в журнал справку с результатами обучения в санатории (больнице и т.д.), оценки из справки в журнал не переносятся, но учитываются при выставлении итоговых (четвертных, полугодовых) отметок.  </w:t>
      </w:r>
    </w:p>
    <w:p w:rsidR="003D045B" w:rsidRDefault="003D045B" w:rsidP="0047229C">
      <w:pPr>
        <w:tabs>
          <w:tab w:val="left" w:pos="993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7251" w:rsidRDefault="00797251" w:rsidP="0047229C">
      <w:pPr>
        <w:tabs>
          <w:tab w:val="left" w:pos="993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7251" w:rsidRPr="0047229C" w:rsidRDefault="00797251" w:rsidP="0047229C">
      <w:pPr>
        <w:tabs>
          <w:tab w:val="left" w:pos="993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41C7" w:rsidRPr="003D045B" w:rsidRDefault="009941C7" w:rsidP="003D045B">
      <w:pPr>
        <w:tabs>
          <w:tab w:val="left" w:pos="993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045B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Деятельность других работников по ведению журналов</w:t>
      </w:r>
    </w:p>
    <w:p w:rsidR="003D045B" w:rsidRDefault="009941C7" w:rsidP="0047229C">
      <w:pPr>
        <w:tabs>
          <w:tab w:val="left" w:pos="993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4.1. Медицинский работник заполняет листок здоровья в журнале. Листок здоровья заполняется в начале учебного года и действителен в течение всего учебного года. Если в течение года у обучающегося произошли изменения в состоянии здоровья, медицинский работник обязан внести эти изменения в листок здоровья. Состояние здоровья обучающегося, рекомендации по его улучшению доводятся классным руководителем до сведения родителей (законных представителей).</w:t>
      </w:r>
    </w:p>
    <w:p w:rsidR="00480250" w:rsidRPr="0047229C" w:rsidRDefault="00AD395B" w:rsidP="0047229C">
      <w:pPr>
        <w:tabs>
          <w:tab w:val="left" w:pos="993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ab/>
      </w:r>
    </w:p>
    <w:p w:rsidR="009941C7" w:rsidRPr="003D045B" w:rsidRDefault="009941C7" w:rsidP="003D045B">
      <w:pPr>
        <w:tabs>
          <w:tab w:val="left" w:pos="993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045B">
        <w:rPr>
          <w:rFonts w:ascii="Times New Roman" w:hAnsi="Times New Roman" w:cs="Times New Roman"/>
          <w:b/>
          <w:bCs/>
          <w:sz w:val="24"/>
          <w:szCs w:val="24"/>
        </w:rPr>
        <w:t>5. Выставление итоговых отметок</w:t>
      </w:r>
    </w:p>
    <w:p w:rsidR="009941C7" w:rsidRPr="0047229C" w:rsidRDefault="009941C7" w:rsidP="0047229C">
      <w:pPr>
        <w:tabs>
          <w:tab w:val="left" w:pos="993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5.1. Итоговые отметки обучающихся за четверть, полугодие, год должны быть обоснованы.</w:t>
      </w:r>
    </w:p>
    <w:p w:rsidR="00AF21D6" w:rsidRPr="0047229C" w:rsidRDefault="009941C7" w:rsidP="0047229C">
      <w:pPr>
        <w:tabs>
          <w:tab w:val="left" w:pos="993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5.2. Для объективной аттестации обучающихся за четверть и полугодие необходимо наличие не менее тре</w:t>
      </w:r>
      <w:r w:rsidR="007408C8" w:rsidRPr="0047229C">
        <w:rPr>
          <w:rFonts w:ascii="Times New Roman" w:hAnsi="Times New Roman" w:cs="Times New Roman"/>
          <w:sz w:val="24"/>
          <w:szCs w:val="24"/>
        </w:rPr>
        <w:t>х</w:t>
      </w:r>
      <w:r w:rsidRPr="0047229C">
        <w:rPr>
          <w:rFonts w:ascii="Times New Roman" w:hAnsi="Times New Roman" w:cs="Times New Roman"/>
          <w:sz w:val="24"/>
          <w:szCs w:val="24"/>
        </w:rPr>
        <w:t xml:space="preserve"> отметок (при 1-часовой</w:t>
      </w:r>
      <w:r w:rsidR="007408C8" w:rsidRPr="0047229C">
        <w:rPr>
          <w:rFonts w:ascii="Times New Roman" w:hAnsi="Times New Roman" w:cs="Times New Roman"/>
          <w:sz w:val="24"/>
          <w:szCs w:val="24"/>
        </w:rPr>
        <w:t xml:space="preserve"> недельной учебной нагрузке по предмету) и более, соответственно с увеличением количества часов в неделю, с обязательным учетом качества знаний обучающихся по письменным, лабораторным, практическим работам. Это особенно важно соблюдать по таким предметам, ка русский язык, литература, математика, физика, химия. Итоговая отметка по этим предметам выставляется в соответствии с требованиями. </w:t>
      </w:r>
    </w:p>
    <w:p w:rsidR="00490ECB" w:rsidRPr="0047229C" w:rsidRDefault="00490ECB" w:rsidP="0047229C">
      <w:pPr>
        <w:tabs>
          <w:tab w:val="left" w:pos="993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 xml:space="preserve">5.3. </w:t>
      </w:r>
      <w:bookmarkStart w:id="1" w:name="_Hlk60662668"/>
      <w:r w:rsidR="00CA224F" w:rsidRPr="0047229C">
        <w:rPr>
          <w:rFonts w:ascii="Times New Roman" w:hAnsi="Times New Roman" w:cs="Times New Roman"/>
          <w:sz w:val="24"/>
          <w:szCs w:val="24"/>
        </w:rPr>
        <w:t>Итоговые (четвертные, полугодовые) отметки</w:t>
      </w:r>
      <w:r w:rsidR="006362D4" w:rsidRPr="0047229C">
        <w:rPr>
          <w:rFonts w:ascii="Times New Roman" w:hAnsi="Times New Roman" w:cs="Times New Roman"/>
          <w:sz w:val="24"/>
          <w:szCs w:val="24"/>
        </w:rPr>
        <w:t xml:space="preserve"> выставляются учителями-предметниками как среднее арифметическое  текущих отметок за определенный период (четверть, полугодие) целыми числами в соответствии с правилами математического округления. </w:t>
      </w:r>
      <w:r w:rsidR="00002C27" w:rsidRPr="0047229C">
        <w:rPr>
          <w:rFonts w:ascii="Times New Roman" w:hAnsi="Times New Roman" w:cs="Times New Roman"/>
          <w:sz w:val="24"/>
          <w:szCs w:val="24"/>
        </w:rPr>
        <w:t>Согласно правилам математического округления итоговые (четвертные, полугодовые) отметкивыставляются следующим образом: «5» - 4,5-5; «4» - 3,5-4,4; «3» - 2,5-3,4; «2» - 2-2,4.</w:t>
      </w:r>
    </w:p>
    <w:bookmarkEnd w:id="1"/>
    <w:p w:rsidR="00002C27" w:rsidRPr="0047229C" w:rsidRDefault="00002C27" w:rsidP="0047229C">
      <w:pPr>
        <w:tabs>
          <w:tab w:val="left" w:pos="993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5.4. Годовые отметки выставляются учителями-предметниками как среднее арифметическое четвертных, полугодовых отметок целыми числами в соответствии с правилами математического округления. Согласно правилам математического округления годовые отметки выставляются следующим образом: «5» - 4,5-5; «4» - 3,5-4,4; «3» - 2,5-3,4; «2» - 2-2,4.</w:t>
      </w:r>
    </w:p>
    <w:p w:rsidR="00002C27" w:rsidRPr="0047229C" w:rsidRDefault="00AF65DB" w:rsidP="0047229C">
      <w:pPr>
        <w:tabs>
          <w:tab w:val="left" w:pos="993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5.5. Итоговые отметки по учебным предметам образовательной программы среднего общего образования определяются как среднее арифметическое полугодовых и годовых отметок обучающегося</w:t>
      </w:r>
      <w:r w:rsidR="004C6205" w:rsidRPr="0047229C">
        <w:rPr>
          <w:rFonts w:ascii="Times New Roman" w:hAnsi="Times New Roman" w:cs="Times New Roman"/>
          <w:sz w:val="24"/>
          <w:szCs w:val="24"/>
        </w:rPr>
        <w:t xml:space="preserve"> за каждый год обучения по программе среднего общего </w:t>
      </w:r>
      <w:proofErr w:type="gramStart"/>
      <w:r w:rsidR="004C6205" w:rsidRPr="0047229C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="004C6205" w:rsidRPr="0047229C">
        <w:rPr>
          <w:rFonts w:ascii="Times New Roman" w:hAnsi="Times New Roman" w:cs="Times New Roman"/>
          <w:sz w:val="24"/>
          <w:szCs w:val="24"/>
        </w:rPr>
        <w:t xml:space="preserve"> и выставляется целым числом в соответствии с правилами  математического округления.</w:t>
      </w:r>
    </w:p>
    <w:p w:rsidR="006362D4" w:rsidRPr="0047229C" w:rsidRDefault="00315946" w:rsidP="0047229C">
      <w:pPr>
        <w:tabs>
          <w:tab w:val="left" w:pos="993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5.6. При выставлении четвертных, полугодовых, годовых, итоговых отметок допускается запись «н/а» у тех обучающихся, которые не посещают школу по каким-либо причинам. В случае отсутствия текущих отметок по предмету из-за болезни обучающегося или по иной причине рекомендуется продлить сроки обучения данного обучающегося с последующей сдачей текущего материала в форме зачета, экзамена или иной форме.</w:t>
      </w:r>
    </w:p>
    <w:p w:rsidR="00315946" w:rsidRPr="0047229C" w:rsidRDefault="00315946" w:rsidP="0047229C">
      <w:pPr>
        <w:tabs>
          <w:tab w:val="left" w:pos="993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5.7. Итоговые отметк</w:t>
      </w:r>
      <w:r w:rsidR="00A21CB4" w:rsidRPr="0047229C">
        <w:rPr>
          <w:rFonts w:ascii="Times New Roman" w:hAnsi="Times New Roman" w:cs="Times New Roman"/>
          <w:sz w:val="24"/>
          <w:szCs w:val="24"/>
        </w:rPr>
        <w:t>и</w:t>
      </w:r>
      <w:r w:rsidR="00BA2AE2" w:rsidRPr="0047229C">
        <w:rPr>
          <w:rFonts w:ascii="Times New Roman" w:hAnsi="Times New Roman" w:cs="Times New Roman"/>
          <w:sz w:val="24"/>
          <w:szCs w:val="24"/>
        </w:rPr>
        <w:t xml:space="preserve"> за каждую учебную четверть, полугодие выставляются в столбец, следующий непосредственно за столбцом даты последнего урока.</w:t>
      </w:r>
    </w:p>
    <w:p w:rsidR="00BA2AE2" w:rsidRPr="0047229C" w:rsidRDefault="00BA2AE2" w:rsidP="0047229C">
      <w:pPr>
        <w:tabs>
          <w:tab w:val="left" w:pos="993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5.8. Годовая отметка выставляется в столбец, следующий непосредственно за столбцом отметки за последнюю четверть, полугодие.</w:t>
      </w:r>
    </w:p>
    <w:p w:rsidR="00BA2AE2" w:rsidRPr="0047229C" w:rsidRDefault="00BA2AE2" w:rsidP="0047229C">
      <w:pPr>
        <w:tabs>
          <w:tab w:val="left" w:pos="993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5.9. Итоговые отметки по предметам, завершающимся сдачей экзамена, выставляются в столбец, следующий непосредственно за столбцом отметки за э</w:t>
      </w:r>
      <w:r w:rsidR="00043E76" w:rsidRPr="0047229C">
        <w:rPr>
          <w:rFonts w:ascii="Times New Roman" w:hAnsi="Times New Roman" w:cs="Times New Roman"/>
          <w:sz w:val="24"/>
          <w:szCs w:val="24"/>
        </w:rPr>
        <w:t>к</w:t>
      </w:r>
      <w:r w:rsidRPr="0047229C">
        <w:rPr>
          <w:rFonts w:ascii="Times New Roman" w:hAnsi="Times New Roman" w:cs="Times New Roman"/>
          <w:sz w:val="24"/>
          <w:szCs w:val="24"/>
        </w:rPr>
        <w:t>з</w:t>
      </w:r>
      <w:r w:rsidR="00043E76" w:rsidRPr="0047229C">
        <w:rPr>
          <w:rFonts w:ascii="Times New Roman" w:hAnsi="Times New Roman" w:cs="Times New Roman"/>
          <w:sz w:val="24"/>
          <w:szCs w:val="24"/>
        </w:rPr>
        <w:t>а</w:t>
      </w:r>
      <w:r w:rsidRPr="0047229C">
        <w:rPr>
          <w:rFonts w:ascii="Times New Roman" w:hAnsi="Times New Roman" w:cs="Times New Roman"/>
          <w:sz w:val="24"/>
          <w:szCs w:val="24"/>
        </w:rPr>
        <w:t>мен.</w:t>
      </w:r>
    </w:p>
    <w:p w:rsidR="00043E76" w:rsidRPr="0047229C" w:rsidRDefault="00043E76" w:rsidP="0047229C">
      <w:pPr>
        <w:tabs>
          <w:tab w:val="left" w:pos="993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 xml:space="preserve">5.10. Не допускается пропуск клеток перед выставлением итоговых отметок за каждую четверть, полугодие, год, за экзамены, итоговых отметок по предметам.  </w:t>
      </w:r>
    </w:p>
    <w:p w:rsidR="003D045B" w:rsidRDefault="00244671" w:rsidP="003D045B">
      <w:pPr>
        <w:tabs>
          <w:tab w:val="left" w:pos="993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 xml:space="preserve">5.11. Злоупотребление учителем, допускающего систематические нарушения, подчистки, факты, фальсифицирующие истинную картину знаний обучающегося, является серьезным нарушением. В случае обнаружения указанных нарушений директор </w:t>
      </w:r>
      <w:r w:rsidRPr="0047229C">
        <w:rPr>
          <w:rFonts w:ascii="Times New Roman" w:hAnsi="Times New Roman" w:cs="Times New Roman"/>
          <w:sz w:val="24"/>
          <w:szCs w:val="24"/>
        </w:rPr>
        <w:lastRenderedPageBreak/>
        <w:t>МБОУ СОШ р.п. Шемышейка обязан потребовать от учителя письменного объяснения и принять к нему меры дисциплинарного воздействия.</w:t>
      </w:r>
    </w:p>
    <w:p w:rsidR="003D045B" w:rsidRDefault="003D045B" w:rsidP="003D045B">
      <w:pPr>
        <w:tabs>
          <w:tab w:val="left" w:pos="993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4671" w:rsidRPr="003D045B" w:rsidRDefault="00244671" w:rsidP="003D045B">
      <w:pPr>
        <w:tabs>
          <w:tab w:val="left" w:pos="993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045B">
        <w:rPr>
          <w:rFonts w:ascii="Times New Roman" w:hAnsi="Times New Roman" w:cs="Times New Roman"/>
          <w:b/>
          <w:bCs/>
          <w:sz w:val="24"/>
          <w:szCs w:val="24"/>
        </w:rPr>
        <w:t>6. Исправление неправильных записей в журнале.</w:t>
      </w:r>
    </w:p>
    <w:p w:rsidR="000F319F" w:rsidRPr="0047229C" w:rsidRDefault="00244671" w:rsidP="0047229C">
      <w:pPr>
        <w:tabs>
          <w:tab w:val="left" w:pos="993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 xml:space="preserve">6.1. </w:t>
      </w:r>
      <w:r w:rsidR="0073092A" w:rsidRPr="0047229C">
        <w:rPr>
          <w:rFonts w:ascii="Times New Roman" w:hAnsi="Times New Roman" w:cs="Times New Roman"/>
          <w:sz w:val="24"/>
          <w:szCs w:val="24"/>
        </w:rPr>
        <w:t>При заполнении журнала не допускаются записи карандашом, фломастером, ручкой со стержнем иного</w:t>
      </w:r>
      <w:r w:rsidR="000F319F" w:rsidRPr="0047229C">
        <w:rPr>
          <w:rFonts w:ascii="Times New Roman" w:hAnsi="Times New Roman" w:cs="Times New Roman"/>
          <w:sz w:val="24"/>
          <w:szCs w:val="24"/>
        </w:rPr>
        <w:t xml:space="preserve"> от синего цветом, </w:t>
      </w:r>
      <w:proofErr w:type="spellStart"/>
      <w:r w:rsidR="000F319F" w:rsidRPr="0047229C">
        <w:rPr>
          <w:rFonts w:ascii="Times New Roman" w:hAnsi="Times New Roman" w:cs="Times New Roman"/>
          <w:sz w:val="24"/>
          <w:szCs w:val="24"/>
        </w:rPr>
        <w:t>гелевой</w:t>
      </w:r>
      <w:proofErr w:type="spellEnd"/>
      <w:r w:rsidR="000F319F" w:rsidRPr="0047229C">
        <w:rPr>
          <w:rFonts w:ascii="Times New Roman" w:hAnsi="Times New Roman" w:cs="Times New Roman"/>
          <w:sz w:val="24"/>
          <w:szCs w:val="24"/>
        </w:rPr>
        <w:t xml:space="preserve"> ручкой,</w:t>
      </w:r>
      <w:r w:rsidR="0073092A" w:rsidRPr="0047229C">
        <w:rPr>
          <w:rFonts w:ascii="Times New Roman" w:hAnsi="Times New Roman" w:cs="Times New Roman"/>
          <w:sz w:val="24"/>
          <w:szCs w:val="24"/>
        </w:rPr>
        <w:t xml:space="preserve"> помарки, подтирки, замазывания, наклеивание, исправления по написанному тексту</w:t>
      </w:r>
      <w:r w:rsidR="000F319F" w:rsidRPr="0047229C">
        <w:rPr>
          <w:rFonts w:ascii="Times New Roman" w:hAnsi="Times New Roman" w:cs="Times New Roman"/>
          <w:sz w:val="24"/>
          <w:szCs w:val="24"/>
        </w:rPr>
        <w:t>.</w:t>
      </w:r>
    </w:p>
    <w:p w:rsidR="00CD1856" w:rsidRPr="0047229C" w:rsidRDefault="000F319F" w:rsidP="0047229C">
      <w:pPr>
        <w:tabs>
          <w:tab w:val="left" w:pos="993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 xml:space="preserve">6.2. Исправление неправильно выставленных отметок осуществляется путем зачеркивания одной чертой предыдущей отметки и выставления рядом новой. При этом в конце данной страницы журнала делается соответствующая запись, например: «У Иванова А. отметка по биологии за 2 четверть исправлена с «4» на отметку «5». Далее указывается дата записи, фамилия, инициалы учителя и скрепляется подписью директора и гербовой печатью школы. </w:t>
      </w:r>
      <w:r w:rsidR="001755AC" w:rsidRPr="0047229C">
        <w:rPr>
          <w:rFonts w:ascii="Times New Roman" w:hAnsi="Times New Roman" w:cs="Times New Roman"/>
          <w:sz w:val="24"/>
          <w:szCs w:val="24"/>
        </w:rPr>
        <w:t xml:space="preserve">При исправлении отметок в сводной ведомости </w:t>
      </w:r>
      <w:r w:rsidR="00E772EE" w:rsidRPr="0047229C">
        <w:rPr>
          <w:rFonts w:ascii="Times New Roman" w:hAnsi="Times New Roman" w:cs="Times New Roman"/>
          <w:sz w:val="24"/>
          <w:szCs w:val="24"/>
        </w:rPr>
        <w:t xml:space="preserve">успеваемости указывается дата записи, фамилия, инициалы </w:t>
      </w:r>
      <w:r w:rsidR="00CD1856" w:rsidRPr="0047229C">
        <w:rPr>
          <w:rFonts w:ascii="Times New Roman" w:hAnsi="Times New Roman" w:cs="Times New Roman"/>
          <w:sz w:val="24"/>
          <w:szCs w:val="24"/>
        </w:rPr>
        <w:t>классного руководителя</w:t>
      </w:r>
      <w:r w:rsidR="00E772EE" w:rsidRPr="0047229C">
        <w:rPr>
          <w:rFonts w:ascii="Times New Roman" w:hAnsi="Times New Roman" w:cs="Times New Roman"/>
          <w:sz w:val="24"/>
          <w:szCs w:val="24"/>
        </w:rPr>
        <w:t xml:space="preserve"> и скрепляется подписью директора и гербовой печатью школы.</w:t>
      </w:r>
      <w:r w:rsidR="00CD1856" w:rsidRPr="0047229C">
        <w:rPr>
          <w:rFonts w:ascii="Times New Roman" w:hAnsi="Times New Roman" w:cs="Times New Roman"/>
          <w:sz w:val="24"/>
          <w:szCs w:val="24"/>
        </w:rPr>
        <w:t xml:space="preserve"> В случае ошибочного выставления в журнале бальных отметок и отметки об отсутствии обучающегося на уроке учитель зачеркивает одной чертой выставленные отметки, а в конце данной страницы журнала делает соответствующую запись: «У Алексеева И. отметка «4» по математике за 10 марта выставлена ошибочно». Далее указывается дата записи и ставится подпись учителя.</w:t>
      </w:r>
    </w:p>
    <w:p w:rsidR="00CD1856" w:rsidRDefault="00CD1856" w:rsidP="0047229C">
      <w:pPr>
        <w:tabs>
          <w:tab w:val="left" w:pos="993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 xml:space="preserve">6.3. Исправления иной неправильной информации осуществляется путем ее зачеркивания </w:t>
      </w:r>
      <w:r w:rsidR="00C64CED" w:rsidRPr="0047229C">
        <w:rPr>
          <w:rFonts w:ascii="Times New Roman" w:hAnsi="Times New Roman" w:cs="Times New Roman"/>
          <w:sz w:val="24"/>
          <w:szCs w:val="24"/>
        </w:rPr>
        <w:t>одной чертой и написания рядом или сверху правильных данных.</w:t>
      </w:r>
    </w:p>
    <w:p w:rsidR="003D045B" w:rsidRPr="0047229C" w:rsidRDefault="003D045B" w:rsidP="0047229C">
      <w:pPr>
        <w:tabs>
          <w:tab w:val="left" w:pos="993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4CED" w:rsidRPr="003D045B" w:rsidRDefault="00C64CED" w:rsidP="003D045B">
      <w:pPr>
        <w:tabs>
          <w:tab w:val="left" w:pos="993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045B">
        <w:rPr>
          <w:rFonts w:ascii="Times New Roman" w:hAnsi="Times New Roman" w:cs="Times New Roman"/>
          <w:b/>
          <w:bCs/>
          <w:sz w:val="24"/>
          <w:szCs w:val="24"/>
        </w:rPr>
        <w:t>7. Действия проверяющего при проверке журнала</w:t>
      </w:r>
    </w:p>
    <w:p w:rsidR="00C64CED" w:rsidRPr="0047229C" w:rsidRDefault="00C64CED" w:rsidP="0047229C">
      <w:pPr>
        <w:tabs>
          <w:tab w:val="left" w:pos="993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 xml:space="preserve">7.1. Проверка журналов осуществляется заместителями директора школы в соответствии с их </w:t>
      </w:r>
      <w:r w:rsidR="00BD68C0" w:rsidRPr="0047229C">
        <w:rPr>
          <w:rFonts w:ascii="Times New Roman" w:hAnsi="Times New Roman" w:cs="Times New Roman"/>
          <w:sz w:val="24"/>
          <w:szCs w:val="24"/>
        </w:rPr>
        <w:t>должностными обязанностями и локальными нормативными правовыми актами МБОУ СОШ р.п. Шемышейка. Проверка журналов может осуществляться и другими должностными лицами школы при проведении классно-обобщающего контроля, оперативного или другого вида контроля или по поручению директора МБОУСОШ р.п. Шемышейка.</w:t>
      </w:r>
    </w:p>
    <w:p w:rsidR="00BD68C0" w:rsidRPr="0047229C" w:rsidRDefault="00BD68C0" w:rsidP="0047229C">
      <w:pPr>
        <w:tabs>
          <w:tab w:val="left" w:pos="993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7.2. Периодичность проверки журналов определяется планом внутреннего мониторинга качества образования и (или) индивидуальными планами работы заместителей директора.</w:t>
      </w:r>
    </w:p>
    <w:p w:rsidR="00BD68C0" w:rsidRPr="0047229C" w:rsidRDefault="00BD68C0" w:rsidP="0047229C">
      <w:pPr>
        <w:tabs>
          <w:tab w:val="left" w:pos="993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7.3. В начале учебного года заместител</w:t>
      </w:r>
      <w:r w:rsidR="00F76595" w:rsidRPr="0047229C">
        <w:rPr>
          <w:rFonts w:ascii="Times New Roman" w:hAnsi="Times New Roman" w:cs="Times New Roman"/>
          <w:sz w:val="24"/>
          <w:szCs w:val="24"/>
        </w:rPr>
        <w:t>и</w:t>
      </w:r>
      <w:r w:rsidRPr="0047229C">
        <w:rPr>
          <w:rFonts w:ascii="Times New Roman" w:hAnsi="Times New Roman" w:cs="Times New Roman"/>
          <w:sz w:val="24"/>
          <w:szCs w:val="24"/>
        </w:rPr>
        <w:t xml:space="preserve"> директора по учебно-воспитательной работе (УВР) проверя</w:t>
      </w:r>
      <w:r w:rsidR="00F76595" w:rsidRPr="0047229C">
        <w:rPr>
          <w:rFonts w:ascii="Times New Roman" w:hAnsi="Times New Roman" w:cs="Times New Roman"/>
          <w:sz w:val="24"/>
          <w:szCs w:val="24"/>
        </w:rPr>
        <w:t>ют</w:t>
      </w:r>
      <w:r w:rsidRPr="0047229C">
        <w:rPr>
          <w:rFonts w:ascii="Times New Roman" w:hAnsi="Times New Roman" w:cs="Times New Roman"/>
          <w:sz w:val="24"/>
          <w:szCs w:val="24"/>
        </w:rPr>
        <w:t xml:space="preserve"> готовность журнала, правильность заполнения списков, названий предметов, фамилий, имен, отчеств учителей. Заместитель директора по воспитательной работе (педагог-организатор) проверяет заполнение</w:t>
      </w:r>
      <w:r w:rsidR="00F76595" w:rsidRPr="0047229C">
        <w:rPr>
          <w:rFonts w:ascii="Times New Roman" w:hAnsi="Times New Roman" w:cs="Times New Roman"/>
          <w:sz w:val="24"/>
          <w:szCs w:val="24"/>
        </w:rPr>
        <w:t xml:space="preserve"> сведений об обучающихся, их занятость.</w:t>
      </w:r>
    </w:p>
    <w:p w:rsidR="00F76595" w:rsidRPr="0047229C" w:rsidRDefault="00F76595" w:rsidP="0047229C">
      <w:pPr>
        <w:tabs>
          <w:tab w:val="left" w:pos="993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7.4. В конце учебного года заместители директора по УВР проверяют качество заполнения журнала, выставление всех четвертных, полугодовых, годовых, экзаменационных отметок, правильность записи о результатах учебных достижений каждого обучающегося, подведение итогов деятельности учителей по каждому предмету и др.</w:t>
      </w:r>
    </w:p>
    <w:p w:rsidR="00B25573" w:rsidRPr="0047229C" w:rsidRDefault="00F76595" w:rsidP="0047229C">
      <w:pPr>
        <w:tabs>
          <w:tab w:val="left" w:pos="993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 xml:space="preserve">7.5. По результата проверки журнала </w:t>
      </w:r>
      <w:proofErr w:type="gramStart"/>
      <w:r w:rsidRPr="0047229C">
        <w:rPr>
          <w:rFonts w:ascii="Times New Roman" w:hAnsi="Times New Roman" w:cs="Times New Roman"/>
          <w:sz w:val="24"/>
          <w:szCs w:val="24"/>
        </w:rPr>
        <w:t>проверяющий</w:t>
      </w:r>
      <w:proofErr w:type="gramEnd"/>
      <w:r w:rsidRPr="0047229C">
        <w:rPr>
          <w:rFonts w:ascii="Times New Roman" w:hAnsi="Times New Roman" w:cs="Times New Roman"/>
          <w:sz w:val="24"/>
          <w:szCs w:val="24"/>
        </w:rPr>
        <w:t xml:space="preserve">, на специально отведенной в журнале странице, пишет замечания, выявленные в ходе проверки. </w:t>
      </w:r>
    </w:p>
    <w:p w:rsidR="003D045B" w:rsidRDefault="00B25573" w:rsidP="0047229C">
      <w:pPr>
        <w:tabs>
          <w:tab w:val="left" w:pos="993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 xml:space="preserve">7.6. По результатам тематических проверок журнала составляется справка. </w:t>
      </w:r>
    </w:p>
    <w:p w:rsidR="003D045B" w:rsidRDefault="003D045B" w:rsidP="0047229C">
      <w:pPr>
        <w:tabs>
          <w:tab w:val="left" w:pos="993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5573" w:rsidRPr="003D045B" w:rsidRDefault="00B25573" w:rsidP="003D045B">
      <w:pPr>
        <w:tabs>
          <w:tab w:val="left" w:pos="993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045B">
        <w:rPr>
          <w:rFonts w:ascii="Times New Roman" w:hAnsi="Times New Roman" w:cs="Times New Roman"/>
          <w:b/>
          <w:bCs/>
          <w:sz w:val="24"/>
          <w:szCs w:val="24"/>
        </w:rPr>
        <w:t>8. Права и ответственность педагогических работников за ведение журнала</w:t>
      </w:r>
    </w:p>
    <w:p w:rsidR="00B25573" w:rsidRPr="003D045B" w:rsidRDefault="00B25573" w:rsidP="003D045B">
      <w:pPr>
        <w:tabs>
          <w:tab w:val="left" w:pos="993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D04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8.1. Классный руководитель:</w:t>
      </w:r>
    </w:p>
    <w:p w:rsidR="00B25573" w:rsidRPr="0047229C" w:rsidRDefault="00B25573" w:rsidP="003D045B">
      <w:pPr>
        <w:tabs>
          <w:tab w:val="left" w:pos="993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8.1.1. Имеет право потребовать от каждого учителя работающего в классе:</w:t>
      </w:r>
    </w:p>
    <w:p w:rsidR="00B25573" w:rsidRPr="0047229C" w:rsidRDefault="00B25573" w:rsidP="003D045B">
      <w:pPr>
        <w:tabs>
          <w:tab w:val="left" w:pos="993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- качество ведения журнала по предмету;</w:t>
      </w:r>
    </w:p>
    <w:p w:rsidR="00B25573" w:rsidRPr="0047229C" w:rsidRDefault="00B25573" w:rsidP="003D045B">
      <w:pPr>
        <w:tabs>
          <w:tab w:val="left" w:pos="993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- своевременного выставления текущих, четвертных, полугодовых, годовых и итоговых отметок, а также отметок за выполнение письменных проверочных работ.</w:t>
      </w:r>
    </w:p>
    <w:p w:rsidR="00B25573" w:rsidRPr="0047229C" w:rsidRDefault="00B25573" w:rsidP="003D045B">
      <w:pPr>
        <w:tabs>
          <w:tab w:val="left" w:pos="993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lastRenderedPageBreak/>
        <w:t>8.1.2. Несет персональную ответственность за:</w:t>
      </w:r>
    </w:p>
    <w:p w:rsidR="00B25573" w:rsidRPr="0047229C" w:rsidRDefault="00B25573" w:rsidP="003D045B">
      <w:pPr>
        <w:tabs>
          <w:tab w:val="left" w:pos="993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- достоверность сведений об обучающихся, их занятости, общественных поручениях и  своевременность внесения этих сведений;</w:t>
      </w:r>
    </w:p>
    <w:p w:rsidR="00B25573" w:rsidRPr="0047229C" w:rsidRDefault="00B25573" w:rsidP="003D045B">
      <w:pPr>
        <w:tabs>
          <w:tab w:val="left" w:pos="993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- своевременное заполнение списков по предметам;</w:t>
      </w:r>
    </w:p>
    <w:p w:rsidR="00B25573" w:rsidRPr="0047229C" w:rsidRDefault="00B25573" w:rsidP="003D045B">
      <w:pPr>
        <w:tabs>
          <w:tab w:val="left" w:pos="993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- своевременное и правильное заполнение сведений о пропусках уроков;</w:t>
      </w:r>
    </w:p>
    <w:p w:rsidR="00B25573" w:rsidRPr="0047229C" w:rsidRDefault="00B25573" w:rsidP="003D045B">
      <w:pPr>
        <w:tabs>
          <w:tab w:val="left" w:pos="993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- своевременное и качественное внесение четвертных, полугодовых</w:t>
      </w:r>
      <w:r w:rsidR="00977EA0" w:rsidRPr="0047229C">
        <w:rPr>
          <w:rFonts w:ascii="Times New Roman" w:hAnsi="Times New Roman" w:cs="Times New Roman"/>
          <w:sz w:val="24"/>
          <w:szCs w:val="24"/>
        </w:rPr>
        <w:t>, аттестационных, годовых, экзаменационных, итоговых отметок в сводную ведомость успеваемости;</w:t>
      </w:r>
    </w:p>
    <w:p w:rsidR="00977EA0" w:rsidRPr="0047229C" w:rsidRDefault="00977EA0" w:rsidP="003D045B">
      <w:pPr>
        <w:tabs>
          <w:tab w:val="left" w:pos="993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- готовность классного журнала на длительное хранение;</w:t>
      </w:r>
    </w:p>
    <w:p w:rsidR="00977EA0" w:rsidRPr="0047229C" w:rsidRDefault="00977EA0" w:rsidP="003D045B">
      <w:pPr>
        <w:tabs>
          <w:tab w:val="left" w:pos="993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- сохранность журнала во время учебного процесса.</w:t>
      </w:r>
    </w:p>
    <w:p w:rsidR="00977EA0" w:rsidRPr="003D045B" w:rsidRDefault="00977EA0" w:rsidP="003D045B">
      <w:pPr>
        <w:tabs>
          <w:tab w:val="left" w:pos="993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D04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8.2. Учитель, работающий в классе:</w:t>
      </w:r>
    </w:p>
    <w:p w:rsidR="00977EA0" w:rsidRPr="0047229C" w:rsidRDefault="00977EA0" w:rsidP="003D045B">
      <w:pPr>
        <w:tabs>
          <w:tab w:val="left" w:pos="993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8.2.1. Имеет право потребовать от классного руководителя:</w:t>
      </w:r>
    </w:p>
    <w:p w:rsidR="00977EA0" w:rsidRPr="0047229C" w:rsidRDefault="00977EA0" w:rsidP="003D045B">
      <w:pPr>
        <w:tabs>
          <w:tab w:val="left" w:pos="993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-правильного и своевременного заполнения писков обучающихся;</w:t>
      </w:r>
    </w:p>
    <w:p w:rsidR="00977EA0" w:rsidRPr="0047229C" w:rsidRDefault="00977EA0" w:rsidP="003D045B">
      <w:pPr>
        <w:tabs>
          <w:tab w:val="left" w:pos="993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- внесение изменений, происшедших в составе класса.</w:t>
      </w:r>
    </w:p>
    <w:p w:rsidR="00977EA0" w:rsidRPr="0047229C" w:rsidRDefault="00977EA0" w:rsidP="003D045B">
      <w:pPr>
        <w:tabs>
          <w:tab w:val="left" w:pos="993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8.2.2. Несет персональную ответственность за:</w:t>
      </w:r>
    </w:p>
    <w:p w:rsidR="00977EA0" w:rsidRPr="0047229C" w:rsidRDefault="00977EA0" w:rsidP="003D045B">
      <w:pPr>
        <w:tabs>
          <w:tab w:val="left" w:pos="993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- своевременную и качественную фиксацию дат, тем урока и домашнего задания;</w:t>
      </w:r>
    </w:p>
    <w:p w:rsidR="00B7018B" w:rsidRPr="0047229C" w:rsidRDefault="00977EA0" w:rsidP="003D045B">
      <w:pPr>
        <w:tabs>
          <w:tab w:val="left" w:pos="993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- своевременное и объективное выставление отметок обучающихся;</w:t>
      </w:r>
    </w:p>
    <w:p w:rsidR="00977EA0" w:rsidRPr="0047229C" w:rsidRDefault="00977EA0" w:rsidP="003D045B">
      <w:pPr>
        <w:tabs>
          <w:tab w:val="left" w:pos="993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- сохранность журнала во время учебного процесса.</w:t>
      </w:r>
    </w:p>
    <w:p w:rsidR="00B7018B" w:rsidRPr="003D045B" w:rsidRDefault="00977EA0" w:rsidP="003D045B">
      <w:pPr>
        <w:tabs>
          <w:tab w:val="left" w:pos="993"/>
          <w:tab w:val="left" w:pos="567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D04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8.3. Руководители МБОУСОШ р.п. Шемышейка (директор и заместители в соответствии со своим функционалом):</w:t>
      </w:r>
    </w:p>
    <w:p w:rsidR="00977EA0" w:rsidRPr="0047229C" w:rsidRDefault="00D85F06" w:rsidP="003D045B">
      <w:pPr>
        <w:tabs>
          <w:tab w:val="left" w:pos="993"/>
          <w:tab w:val="left" w:pos="56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8.3.1.Имеют право:</w:t>
      </w:r>
    </w:p>
    <w:p w:rsidR="00D85F06" w:rsidRPr="0047229C" w:rsidRDefault="00D85F06" w:rsidP="003D045B">
      <w:pPr>
        <w:tabs>
          <w:tab w:val="left" w:pos="993"/>
          <w:tab w:val="left" w:pos="56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- потребовать от классного руководителя и учителей, работающих в классе строгого соблюдения данного Положения по ведению журналов;</w:t>
      </w:r>
    </w:p>
    <w:p w:rsidR="00C855D3" w:rsidRPr="0047229C" w:rsidRDefault="00D85F06" w:rsidP="003D045B">
      <w:pPr>
        <w:tabs>
          <w:tab w:val="left" w:pos="993"/>
          <w:tab w:val="left" w:pos="56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 xml:space="preserve">- представить к поощрению классного руководителя </w:t>
      </w:r>
      <w:r w:rsidR="00C855D3" w:rsidRPr="0047229C">
        <w:rPr>
          <w:rFonts w:ascii="Times New Roman" w:hAnsi="Times New Roman" w:cs="Times New Roman"/>
          <w:sz w:val="24"/>
          <w:szCs w:val="24"/>
        </w:rPr>
        <w:t>и учителей, работающих в классе, за высокий уровень ведения журнала;</w:t>
      </w:r>
    </w:p>
    <w:p w:rsidR="00D85F06" w:rsidRPr="0047229C" w:rsidRDefault="00C855D3" w:rsidP="003D045B">
      <w:pPr>
        <w:tabs>
          <w:tab w:val="left" w:pos="993"/>
          <w:tab w:val="left" w:pos="56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- представить к мерам дисциплинарной ответственности за низкий уровень ведения журнала, допущенные грубые ошибки, нарушения.</w:t>
      </w:r>
    </w:p>
    <w:p w:rsidR="00C855D3" w:rsidRPr="0047229C" w:rsidRDefault="00C855D3" w:rsidP="003D045B">
      <w:pPr>
        <w:tabs>
          <w:tab w:val="left" w:pos="993"/>
          <w:tab w:val="left" w:pos="56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8.3.2. Руководитель несет персональную ответственность за:</w:t>
      </w:r>
    </w:p>
    <w:p w:rsidR="00C855D3" w:rsidRPr="0047229C" w:rsidRDefault="00C855D3" w:rsidP="003D045B">
      <w:pPr>
        <w:tabs>
          <w:tab w:val="left" w:pos="993"/>
          <w:tab w:val="left" w:pos="56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- представление выписки из учебного плана с указанием полного наименования и перечня предметов, преподаваемых в данном классе, фамилиях, именах и отчествах педагогах, работающих в классе;</w:t>
      </w:r>
    </w:p>
    <w:p w:rsidR="00C855D3" w:rsidRPr="0047229C" w:rsidRDefault="00C855D3" w:rsidP="003D045B">
      <w:pPr>
        <w:tabs>
          <w:tab w:val="left" w:pos="993"/>
          <w:tab w:val="left" w:pos="56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- своевременную проверку журналов;</w:t>
      </w:r>
    </w:p>
    <w:p w:rsidR="003D045B" w:rsidRDefault="00C855D3" w:rsidP="003D045B">
      <w:pPr>
        <w:tabs>
          <w:tab w:val="left" w:pos="993"/>
          <w:tab w:val="left" w:pos="56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- ведение мониторинга за заполнением журналов, составление справок по результатам проверок.</w:t>
      </w:r>
    </w:p>
    <w:p w:rsidR="003D045B" w:rsidRDefault="003D045B" w:rsidP="003D045B">
      <w:pPr>
        <w:tabs>
          <w:tab w:val="left" w:pos="993"/>
          <w:tab w:val="left" w:pos="56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55D3" w:rsidRPr="003D045B" w:rsidRDefault="00C855D3" w:rsidP="003D045B">
      <w:pPr>
        <w:tabs>
          <w:tab w:val="left" w:pos="993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045B">
        <w:rPr>
          <w:rFonts w:ascii="Times New Roman" w:hAnsi="Times New Roman" w:cs="Times New Roman"/>
          <w:b/>
          <w:bCs/>
          <w:sz w:val="24"/>
          <w:szCs w:val="24"/>
        </w:rPr>
        <w:t>9.  Осуществление контроля за ведением журнала и его хранении</w:t>
      </w:r>
    </w:p>
    <w:p w:rsidR="00C855D3" w:rsidRPr="0047229C" w:rsidRDefault="00C855D3" w:rsidP="003D045B">
      <w:pPr>
        <w:tabs>
          <w:tab w:val="left" w:pos="993"/>
          <w:tab w:val="left" w:pos="56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 xml:space="preserve">9.1. Директор МБОУ СОШ р.п. Шемышейка и его заместители по учебно-воспитательной работе6 обязаны обеспечить хранение классных журналов. В обязанности заместителей директора по учебно-воспитательной работе входит и контроль за ежедневным хранением </w:t>
      </w:r>
      <w:r w:rsidR="00B51F0E" w:rsidRPr="0047229C">
        <w:rPr>
          <w:rFonts w:ascii="Times New Roman" w:hAnsi="Times New Roman" w:cs="Times New Roman"/>
          <w:sz w:val="24"/>
          <w:szCs w:val="24"/>
        </w:rPr>
        <w:t>журналов в отведенном для этого в школе специальном месте (учительская).</w:t>
      </w:r>
    </w:p>
    <w:p w:rsidR="00B7018B" w:rsidRPr="0047229C" w:rsidRDefault="00994F79" w:rsidP="003D04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 xml:space="preserve">9.2. Журналы проверяются </w:t>
      </w:r>
      <w:proofErr w:type="gramStart"/>
      <w:r w:rsidRPr="0047229C">
        <w:rPr>
          <w:rFonts w:ascii="Times New Roman" w:hAnsi="Times New Roman" w:cs="Times New Roman"/>
          <w:sz w:val="24"/>
          <w:szCs w:val="24"/>
        </w:rPr>
        <w:t>согласно плана</w:t>
      </w:r>
      <w:proofErr w:type="gramEnd"/>
      <w:r w:rsidRPr="0047229C">
        <w:rPr>
          <w:rFonts w:ascii="Times New Roman" w:hAnsi="Times New Roman" w:cs="Times New Roman"/>
          <w:sz w:val="24"/>
          <w:szCs w:val="24"/>
        </w:rPr>
        <w:t xml:space="preserve"> внутреннего мониторинга качества образования.</w:t>
      </w:r>
    </w:p>
    <w:p w:rsidR="00994F79" w:rsidRPr="0047229C" w:rsidRDefault="00994F79" w:rsidP="003D04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9.3. В конце каждой учебной четверти, полугодия, учебного года классный руководитель сдает журнал на проверку заместителю директора школы по УВР.</w:t>
      </w:r>
    </w:p>
    <w:p w:rsidR="00994F79" w:rsidRPr="0047229C" w:rsidRDefault="00994F79" w:rsidP="003D04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9.4. Страница «Замечания по ведению журнала» заполняется заместителем директора по УВР или директором школы.</w:t>
      </w:r>
    </w:p>
    <w:p w:rsidR="00994F79" w:rsidRPr="0047229C" w:rsidRDefault="00994F79" w:rsidP="003D04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9.5. Результаты проверок журналов заместителем директора по УВР необходимо отразить в справках.</w:t>
      </w:r>
    </w:p>
    <w:p w:rsidR="00994F79" w:rsidRPr="0047229C" w:rsidRDefault="00994F79" w:rsidP="003D04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9.6. В конце каждого учебного года журналы, проверенные заместителями директора по УВР или директором школы</w:t>
      </w:r>
      <w:r w:rsidR="00143E45" w:rsidRPr="0047229C">
        <w:rPr>
          <w:rFonts w:ascii="Times New Roman" w:hAnsi="Times New Roman" w:cs="Times New Roman"/>
          <w:sz w:val="24"/>
          <w:szCs w:val="24"/>
        </w:rPr>
        <w:t xml:space="preserve"> «Журнал проверен. Передается для хранения в архив»</w:t>
      </w:r>
      <w:r w:rsidRPr="0047229C">
        <w:rPr>
          <w:rFonts w:ascii="Times New Roman" w:hAnsi="Times New Roman" w:cs="Times New Roman"/>
          <w:sz w:val="24"/>
          <w:szCs w:val="24"/>
        </w:rPr>
        <w:t xml:space="preserve"> сдаются в архив.</w:t>
      </w:r>
    </w:p>
    <w:p w:rsidR="00143E45" w:rsidRPr="0047229C" w:rsidRDefault="00143E45" w:rsidP="00520A5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lastRenderedPageBreak/>
        <w:t>9.7. После 5-летнего хранения из журнала изымаются страницы со сводными данными</w:t>
      </w:r>
    </w:p>
    <w:p w:rsidR="00143E45" w:rsidRPr="0047229C" w:rsidRDefault="00143E45" w:rsidP="00520A5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успеваемости и перевода обучающихся класса. Сформированные дела хранятся 25 лет.</w:t>
      </w:r>
    </w:p>
    <w:p w:rsidR="003D045B" w:rsidRDefault="003D045B" w:rsidP="00520A5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3E45" w:rsidRPr="003D045B" w:rsidRDefault="00143E45" w:rsidP="003D045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045B">
        <w:rPr>
          <w:rFonts w:ascii="Times New Roman" w:hAnsi="Times New Roman" w:cs="Times New Roman"/>
          <w:b/>
          <w:bCs/>
          <w:sz w:val="24"/>
          <w:szCs w:val="24"/>
        </w:rPr>
        <w:t>10. Заключительные положения</w:t>
      </w:r>
    </w:p>
    <w:p w:rsidR="00143E45" w:rsidRPr="0047229C" w:rsidRDefault="00143E45" w:rsidP="003D04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10.1. Настоящее Положение о ведении классного журнала является локальным нормативным актом, принимается на педагогическом совете МБОУ СОШ р.п. Шемышейка и утверждается (либо вводится в действие) приказом директора МБОУ СОШ р.п. Шемышейка.</w:t>
      </w:r>
    </w:p>
    <w:p w:rsidR="00143E45" w:rsidRPr="0047229C" w:rsidRDefault="00143E45" w:rsidP="003D04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10.2. Все изменения и дополнения. Вносимые в настоящее Положение, оформляются в письменной форме в соответствии с действующим законодательство Российской Федерации</w:t>
      </w:r>
      <w:r w:rsidR="00E24E13" w:rsidRPr="0047229C">
        <w:rPr>
          <w:rFonts w:ascii="Times New Roman" w:hAnsi="Times New Roman" w:cs="Times New Roman"/>
          <w:sz w:val="24"/>
          <w:szCs w:val="24"/>
        </w:rPr>
        <w:t>.</w:t>
      </w:r>
    </w:p>
    <w:p w:rsidR="00E24E13" w:rsidRPr="0047229C" w:rsidRDefault="00E24E13" w:rsidP="003D04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>10.3. Положение о ведении классного журнала в МБОУСОШ р.п. Шемышейка принимается на неопределенный срок.</w:t>
      </w:r>
    </w:p>
    <w:p w:rsidR="00E24E13" w:rsidRPr="0047229C" w:rsidRDefault="00E24E13" w:rsidP="003D0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018B" w:rsidRDefault="00B7018B"/>
    <w:p w:rsidR="00B7018B" w:rsidRDefault="00B7018B"/>
    <w:sectPr w:rsidR="00B7018B" w:rsidSect="00192553">
      <w:headerReference w:type="default" r:id="rId8"/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3AD" w:rsidRDefault="003413AD" w:rsidP="00F06915">
      <w:pPr>
        <w:spacing w:after="0" w:line="240" w:lineRule="auto"/>
      </w:pPr>
      <w:r>
        <w:separator/>
      </w:r>
    </w:p>
  </w:endnote>
  <w:endnote w:type="continuationSeparator" w:id="1">
    <w:p w:rsidR="003413AD" w:rsidRDefault="003413AD" w:rsidP="00F0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8780738"/>
      <w:docPartObj>
        <w:docPartGallery w:val="Page Numbers (Bottom of Page)"/>
        <w:docPartUnique/>
      </w:docPartObj>
    </w:sdtPr>
    <w:sdtContent>
      <w:p w:rsidR="003D045B" w:rsidRDefault="00594F70">
        <w:pPr>
          <w:pStyle w:val="a6"/>
          <w:jc w:val="right"/>
        </w:pPr>
        <w:r>
          <w:fldChar w:fldCharType="begin"/>
        </w:r>
        <w:r w:rsidR="003D045B">
          <w:instrText>PAGE   \* MERGEFORMAT</w:instrText>
        </w:r>
        <w:r>
          <w:fldChar w:fldCharType="separate"/>
        </w:r>
        <w:r w:rsidR="009E01CA">
          <w:rPr>
            <w:noProof/>
          </w:rPr>
          <w:t>7</w:t>
        </w:r>
        <w:r>
          <w:fldChar w:fldCharType="end"/>
        </w:r>
      </w:p>
    </w:sdtContent>
  </w:sdt>
  <w:p w:rsidR="003D045B" w:rsidRDefault="003D045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3AD" w:rsidRDefault="003413AD" w:rsidP="00F06915">
      <w:pPr>
        <w:spacing w:after="0" w:line="240" w:lineRule="auto"/>
      </w:pPr>
      <w:r>
        <w:separator/>
      </w:r>
    </w:p>
  </w:footnote>
  <w:footnote w:type="continuationSeparator" w:id="1">
    <w:p w:rsidR="003413AD" w:rsidRDefault="003413AD" w:rsidP="00F06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5B" w:rsidRDefault="003D045B">
    <w:pPr>
      <w:pStyle w:val="a4"/>
    </w:pPr>
    <w:r>
      <w:t>МБОУ СОШ р.п. Шемышейка. Положение о ведении классного журнала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15807"/>
    <w:multiLevelType w:val="multilevel"/>
    <w:tmpl w:val="2B362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1E26F38"/>
    <w:multiLevelType w:val="multilevel"/>
    <w:tmpl w:val="B5F2A2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1853EB3"/>
    <w:multiLevelType w:val="multilevel"/>
    <w:tmpl w:val="49C0B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66E6"/>
    <w:rsid w:val="00002C27"/>
    <w:rsid w:val="00017B4E"/>
    <w:rsid w:val="00043E76"/>
    <w:rsid w:val="000447AF"/>
    <w:rsid w:val="00067A1C"/>
    <w:rsid w:val="0007046B"/>
    <w:rsid w:val="00071441"/>
    <w:rsid w:val="000843B8"/>
    <w:rsid w:val="000F319F"/>
    <w:rsid w:val="000F4DF5"/>
    <w:rsid w:val="0013099E"/>
    <w:rsid w:val="001353E5"/>
    <w:rsid w:val="00143E45"/>
    <w:rsid w:val="00147DE4"/>
    <w:rsid w:val="001665BC"/>
    <w:rsid w:val="001755AC"/>
    <w:rsid w:val="001763D3"/>
    <w:rsid w:val="00181F69"/>
    <w:rsid w:val="00192553"/>
    <w:rsid w:val="001A4BC0"/>
    <w:rsid w:val="001B64B6"/>
    <w:rsid w:val="001F3C2B"/>
    <w:rsid w:val="002070A8"/>
    <w:rsid w:val="00222A03"/>
    <w:rsid w:val="00244671"/>
    <w:rsid w:val="00244F32"/>
    <w:rsid w:val="00246C04"/>
    <w:rsid w:val="00246E67"/>
    <w:rsid w:val="00292678"/>
    <w:rsid w:val="00296817"/>
    <w:rsid w:val="002B38D8"/>
    <w:rsid w:val="002E7FC7"/>
    <w:rsid w:val="002F4B25"/>
    <w:rsid w:val="00315946"/>
    <w:rsid w:val="00324424"/>
    <w:rsid w:val="003413AD"/>
    <w:rsid w:val="0035175D"/>
    <w:rsid w:val="003710A8"/>
    <w:rsid w:val="003D045B"/>
    <w:rsid w:val="004053DC"/>
    <w:rsid w:val="00433396"/>
    <w:rsid w:val="00435612"/>
    <w:rsid w:val="0047229C"/>
    <w:rsid w:val="00472BED"/>
    <w:rsid w:val="00480250"/>
    <w:rsid w:val="00490ECB"/>
    <w:rsid w:val="004C6205"/>
    <w:rsid w:val="004E0B07"/>
    <w:rsid w:val="004E3B01"/>
    <w:rsid w:val="004E3C9C"/>
    <w:rsid w:val="004E75C4"/>
    <w:rsid w:val="004F5F11"/>
    <w:rsid w:val="004F6730"/>
    <w:rsid w:val="00503F12"/>
    <w:rsid w:val="00520A54"/>
    <w:rsid w:val="005625C7"/>
    <w:rsid w:val="00594F70"/>
    <w:rsid w:val="005A0E60"/>
    <w:rsid w:val="005B7886"/>
    <w:rsid w:val="00630F08"/>
    <w:rsid w:val="006362D4"/>
    <w:rsid w:val="0065650D"/>
    <w:rsid w:val="006A5E43"/>
    <w:rsid w:val="006B283A"/>
    <w:rsid w:val="006B383D"/>
    <w:rsid w:val="006F3C59"/>
    <w:rsid w:val="00714535"/>
    <w:rsid w:val="0073092A"/>
    <w:rsid w:val="007408C8"/>
    <w:rsid w:val="00797251"/>
    <w:rsid w:val="007C108C"/>
    <w:rsid w:val="00812A02"/>
    <w:rsid w:val="0082013F"/>
    <w:rsid w:val="008570FD"/>
    <w:rsid w:val="00861CB5"/>
    <w:rsid w:val="008629A4"/>
    <w:rsid w:val="00864A14"/>
    <w:rsid w:val="00873BDA"/>
    <w:rsid w:val="00890D8F"/>
    <w:rsid w:val="008B7D7E"/>
    <w:rsid w:val="008C1DCC"/>
    <w:rsid w:val="008C2D24"/>
    <w:rsid w:val="00906219"/>
    <w:rsid w:val="00935F08"/>
    <w:rsid w:val="00977EA0"/>
    <w:rsid w:val="009941C7"/>
    <w:rsid w:val="00994F79"/>
    <w:rsid w:val="009E01CA"/>
    <w:rsid w:val="00A21CB4"/>
    <w:rsid w:val="00A25D2D"/>
    <w:rsid w:val="00A31F7D"/>
    <w:rsid w:val="00A56C34"/>
    <w:rsid w:val="00A7467C"/>
    <w:rsid w:val="00A95745"/>
    <w:rsid w:val="00AA38CE"/>
    <w:rsid w:val="00AD395B"/>
    <w:rsid w:val="00AD67EB"/>
    <w:rsid w:val="00AF21D6"/>
    <w:rsid w:val="00AF65DB"/>
    <w:rsid w:val="00B04E4F"/>
    <w:rsid w:val="00B25573"/>
    <w:rsid w:val="00B37E5B"/>
    <w:rsid w:val="00B41C9F"/>
    <w:rsid w:val="00B45C70"/>
    <w:rsid w:val="00B51F0E"/>
    <w:rsid w:val="00B7018B"/>
    <w:rsid w:val="00B87C70"/>
    <w:rsid w:val="00BA2AE2"/>
    <w:rsid w:val="00BB62E4"/>
    <w:rsid w:val="00BD68C0"/>
    <w:rsid w:val="00C619E0"/>
    <w:rsid w:val="00C64CED"/>
    <w:rsid w:val="00C73918"/>
    <w:rsid w:val="00C855D3"/>
    <w:rsid w:val="00CA224F"/>
    <w:rsid w:val="00CD1856"/>
    <w:rsid w:val="00CD450E"/>
    <w:rsid w:val="00D166E6"/>
    <w:rsid w:val="00D2152C"/>
    <w:rsid w:val="00D2189B"/>
    <w:rsid w:val="00D34FB4"/>
    <w:rsid w:val="00D70DEC"/>
    <w:rsid w:val="00D85F06"/>
    <w:rsid w:val="00D95617"/>
    <w:rsid w:val="00DF0FC1"/>
    <w:rsid w:val="00DF6AB6"/>
    <w:rsid w:val="00DF702A"/>
    <w:rsid w:val="00E24E13"/>
    <w:rsid w:val="00E61161"/>
    <w:rsid w:val="00E772EE"/>
    <w:rsid w:val="00ED69DB"/>
    <w:rsid w:val="00EF0349"/>
    <w:rsid w:val="00F06915"/>
    <w:rsid w:val="00F30B87"/>
    <w:rsid w:val="00F32885"/>
    <w:rsid w:val="00F44F16"/>
    <w:rsid w:val="00F54837"/>
    <w:rsid w:val="00F63697"/>
    <w:rsid w:val="00F76595"/>
    <w:rsid w:val="00F81DA2"/>
    <w:rsid w:val="00F82407"/>
    <w:rsid w:val="00F93888"/>
    <w:rsid w:val="00FB7FF0"/>
    <w:rsid w:val="00FC037E"/>
    <w:rsid w:val="00FC3A83"/>
    <w:rsid w:val="00FD3C3A"/>
    <w:rsid w:val="00FE0013"/>
    <w:rsid w:val="00FF4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BC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6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6915"/>
  </w:style>
  <w:style w:type="paragraph" w:styleId="a6">
    <w:name w:val="footer"/>
    <w:basedOn w:val="a"/>
    <w:link w:val="a7"/>
    <w:uiPriority w:val="99"/>
    <w:unhideWhenUsed/>
    <w:rsid w:val="00F06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6915"/>
  </w:style>
  <w:style w:type="table" w:styleId="a8">
    <w:name w:val="Table Grid"/>
    <w:basedOn w:val="a1"/>
    <w:uiPriority w:val="39"/>
    <w:rsid w:val="00935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7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9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53337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96234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96DB0-C074-4436-BC97-04C293E1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12</Pages>
  <Words>5456</Words>
  <Characters>31102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Admin</cp:lastModifiedBy>
  <cp:revision>31</cp:revision>
  <dcterms:created xsi:type="dcterms:W3CDTF">2020-12-27T17:45:00Z</dcterms:created>
  <dcterms:modified xsi:type="dcterms:W3CDTF">2021-01-17T18:25:00Z</dcterms:modified>
</cp:coreProperties>
</file>